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B3512" w14:paraId="0B430B4B" w14:textId="77777777" w:rsidTr="006E1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B440365" w14:textId="77777777" w:rsidR="009B3512" w:rsidRPr="009B3512" w:rsidRDefault="009B3512" w:rsidP="00736364">
            <w:pPr>
              <w:shd w:val="clear" w:color="auto" w:fill="FFFFFF"/>
              <w:spacing w:before="120" w:after="1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C5328">
              <w:rPr>
                <w:rFonts w:eastAsia="Times New Roman" w:cstheme="minorHAnsi"/>
                <w:sz w:val="24"/>
                <w:szCs w:val="24"/>
                <w:lang w:eastAsia="pl-PL"/>
              </w:rPr>
              <w:t>UWAGA!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szę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pisać znak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„</w:t>
            </w:r>
            <w:r w:rsidRPr="000C5328">
              <w:rPr>
                <w:rFonts w:eastAsia="Times New Roman" w:cstheme="minorHAnsi"/>
                <w:sz w:val="24"/>
                <w:szCs w:val="24"/>
                <w:lang w:eastAsia="pl-PL"/>
              </w:rPr>
              <w:t>X</w:t>
            </w:r>
            <w:r w:rsidRPr="002554C9">
              <w:rPr>
                <w:rFonts w:eastAsia="Times New Roman" w:cstheme="minorHAnsi"/>
                <w:sz w:val="24"/>
                <w:szCs w:val="24"/>
                <w:lang w:eastAsia="pl-PL"/>
              </w:rPr>
              <w:t>” w wybranych polach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lub </w:t>
            </w:r>
            <w:r w:rsidR="007658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(tam gdzie to wymagane) 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>ocenę według skali 1-5</w:t>
            </w:r>
            <w:r w:rsidR="007658D8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zy czym 1 oznacza ocenę najgorsz</w:t>
            </w:r>
            <w:r w:rsidR="00736364">
              <w:rPr>
                <w:rFonts w:eastAsia="Times New Roman" w:cstheme="minorHAnsi"/>
                <w:sz w:val="24"/>
                <w:szCs w:val="24"/>
                <w:lang w:eastAsia="pl-PL"/>
              </w:rPr>
              <w:t>ą</w:t>
            </w:r>
            <w:r w:rsidR="00083762">
              <w:rPr>
                <w:rFonts w:eastAsia="Times New Roman" w:cstheme="minorHAnsi"/>
                <w:sz w:val="24"/>
                <w:szCs w:val="24"/>
                <w:lang w:eastAsia="pl-PL"/>
              </w:rPr>
              <w:t>, 5 – ocenę najlepszą.</w:t>
            </w:r>
          </w:p>
        </w:tc>
      </w:tr>
    </w:tbl>
    <w:p w14:paraId="2614E84E" w14:textId="77777777" w:rsidR="00B62B3D" w:rsidRDefault="00B62B3D" w:rsidP="003246D4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14:paraId="0B20CAB0" w14:textId="77777777" w:rsidR="00A611BB" w:rsidRDefault="003246D4" w:rsidP="006E6A1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1. Jak ocenia Pan</w:t>
      </w:r>
      <w:r w:rsidR="00E42EB0" w:rsidRPr="00C05D65">
        <w:rPr>
          <w:rFonts w:cstheme="minorHAnsi"/>
          <w:b/>
          <w:sz w:val="24"/>
          <w:szCs w:val="24"/>
        </w:rPr>
        <w:t>i/Pan</w:t>
      </w:r>
      <w:r w:rsidRPr="00C05D65">
        <w:rPr>
          <w:rFonts w:cstheme="minorHAnsi"/>
          <w:b/>
          <w:sz w:val="24"/>
          <w:szCs w:val="24"/>
        </w:rPr>
        <w:t xml:space="preserve"> </w:t>
      </w:r>
      <w:r w:rsidR="00CF452E" w:rsidRPr="00C05D65">
        <w:rPr>
          <w:rFonts w:cstheme="minorHAnsi"/>
          <w:b/>
          <w:sz w:val="24"/>
          <w:szCs w:val="24"/>
        </w:rPr>
        <w:t>warunki</w:t>
      </w:r>
      <w:r w:rsidRPr="00C05D65">
        <w:rPr>
          <w:rFonts w:cstheme="minorHAnsi"/>
          <w:b/>
          <w:sz w:val="24"/>
          <w:szCs w:val="24"/>
        </w:rPr>
        <w:t xml:space="preserve"> życia w </w:t>
      </w:r>
      <w:r w:rsidR="00C64A47">
        <w:rPr>
          <w:rFonts w:cstheme="minorHAnsi"/>
          <w:b/>
          <w:sz w:val="24"/>
          <w:szCs w:val="24"/>
        </w:rPr>
        <w:t>g</w:t>
      </w:r>
      <w:r w:rsidRPr="00C05D65">
        <w:rPr>
          <w:rFonts w:cstheme="minorHAnsi"/>
          <w:b/>
          <w:sz w:val="24"/>
          <w:szCs w:val="24"/>
        </w:rPr>
        <w:t xml:space="preserve">minie </w:t>
      </w:r>
      <w:r w:rsidR="003E23D5">
        <w:rPr>
          <w:rFonts w:cstheme="minorHAnsi"/>
          <w:b/>
          <w:sz w:val="24"/>
          <w:szCs w:val="24"/>
        </w:rPr>
        <w:t>Rusinów</w:t>
      </w:r>
      <w:r w:rsidRPr="00C05D65">
        <w:rPr>
          <w:rFonts w:cstheme="minorHAnsi"/>
          <w:b/>
          <w:sz w:val="24"/>
          <w:szCs w:val="24"/>
        </w:rPr>
        <w:t>?</w:t>
      </w:r>
    </w:p>
    <w:p w14:paraId="040C66F5" w14:textId="77777777" w:rsidR="00070FF7" w:rsidRPr="00A611BB" w:rsidRDefault="003246D4" w:rsidP="003246D4">
      <w:pPr>
        <w:spacing w:after="120" w:line="240" w:lineRule="auto"/>
        <w:jc w:val="both"/>
        <w:rPr>
          <w:rFonts w:cstheme="minorHAnsi"/>
        </w:rPr>
      </w:pPr>
      <w:r w:rsidRPr="003246D4">
        <w:rPr>
          <w:rFonts w:cstheme="minorHAnsi"/>
          <w:i/>
          <w:sz w:val="20"/>
          <w:szCs w:val="20"/>
        </w:rPr>
        <w:t xml:space="preserve"> </w:t>
      </w:r>
      <w:r w:rsidRPr="00A611BB">
        <w:rPr>
          <w:rFonts w:cstheme="minorHAnsi"/>
          <w:i/>
        </w:rPr>
        <w:t>(Wybierz jedną odpowiedź i uzasadnij</w:t>
      </w:r>
      <w:r w:rsidR="00885586">
        <w:rPr>
          <w:rFonts w:cstheme="minorHAnsi"/>
          <w:i/>
        </w:rPr>
        <w:t xml:space="preserve"> wybór</w:t>
      </w:r>
      <w:r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246D4" w14:paraId="67FBDF89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6AD66E23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C2A34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dzo dobrze</w:t>
            </w:r>
          </w:p>
        </w:tc>
      </w:tr>
    </w:tbl>
    <w:p w14:paraId="44BB7205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246D4" w14:paraId="1F6026F2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66120F31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DC1C9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dobrze</w:t>
            </w:r>
          </w:p>
        </w:tc>
      </w:tr>
    </w:tbl>
    <w:p w14:paraId="46C2CD1B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3246D4" w14:paraId="17517B71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3A4371AE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F721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ciętnie</w:t>
            </w:r>
          </w:p>
        </w:tc>
      </w:tr>
    </w:tbl>
    <w:p w14:paraId="2BF95859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246D4" w14:paraId="2C22CDB1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7BF0DF3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DEEC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czej źle</w:t>
            </w:r>
          </w:p>
        </w:tc>
      </w:tr>
    </w:tbl>
    <w:p w14:paraId="4E39BD7E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3246D4" w14:paraId="769EFE7B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8275B79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CFC7C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decydowanie źle</w:t>
            </w:r>
          </w:p>
        </w:tc>
      </w:tr>
    </w:tbl>
    <w:p w14:paraId="4C95A1EE" w14:textId="77777777" w:rsidR="003246D4" w:rsidRPr="00047D41" w:rsidRDefault="003246D4" w:rsidP="003246D4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3246D4" w14:paraId="1FA5AC84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371FB02" w14:textId="77777777" w:rsidR="003246D4" w:rsidRDefault="003246D4" w:rsidP="003246D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74381" w14:textId="77777777" w:rsidR="003246D4" w:rsidRDefault="003246D4" w:rsidP="003246D4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mam zdania</w:t>
            </w:r>
          </w:p>
        </w:tc>
      </w:tr>
    </w:tbl>
    <w:p w14:paraId="31D81913" w14:textId="77777777" w:rsidR="007D1B52" w:rsidRDefault="007D1B52" w:rsidP="003246D4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A46AE91" w14:textId="77777777" w:rsidR="001729E8" w:rsidRDefault="00E42EB0" w:rsidP="00DA7753">
      <w:pPr>
        <w:spacing w:after="120" w:line="240" w:lineRule="auto"/>
        <w:jc w:val="both"/>
        <w:rPr>
          <w:rFonts w:cstheme="minorHAnsi"/>
          <w:i/>
        </w:rPr>
      </w:pPr>
      <w:r w:rsidRPr="00C05D65">
        <w:rPr>
          <w:rFonts w:cstheme="minorHAnsi"/>
          <w:b/>
          <w:sz w:val="24"/>
          <w:szCs w:val="24"/>
        </w:rPr>
        <w:t xml:space="preserve">2. </w:t>
      </w:r>
      <w:r w:rsidR="00A611BB">
        <w:rPr>
          <w:rFonts w:cstheme="minorHAnsi"/>
          <w:b/>
          <w:sz w:val="24"/>
          <w:szCs w:val="24"/>
        </w:rPr>
        <w:t xml:space="preserve">Jak ocenia Pan/Pani warunki życia w gminie </w:t>
      </w:r>
      <w:r w:rsidR="001D5B8A">
        <w:rPr>
          <w:rFonts w:cstheme="minorHAnsi"/>
          <w:b/>
          <w:sz w:val="24"/>
          <w:szCs w:val="24"/>
        </w:rPr>
        <w:t xml:space="preserve">oraz </w:t>
      </w:r>
      <w:r w:rsidR="00A611BB">
        <w:rPr>
          <w:rFonts w:cstheme="minorHAnsi"/>
          <w:b/>
          <w:sz w:val="24"/>
          <w:szCs w:val="24"/>
        </w:rPr>
        <w:t>w wymienionych obszarach/dziedzinach</w:t>
      </w:r>
      <w:r w:rsidR="001D5B8A">
        <w:rPr>
          <w:rFonts w:cstheme="minorHAnsi"/>
          <w:b/>
          <w:sz w:val="24"/>
          <w:szCs w:val="24"/>
        </w:rPr>
        <w:t xml:space="preserve"> w skali od 1 do 5</w:t>
      </w:r>
      <w:r w:rsidR="00CF452E" w:rsidRPr="00C05D65">
        <w:rPr>
          <w:rFonts w:cstheme="minorHAnsi"/>
          <w:b/>
          <w:sz w:val="24"/>
          <w:szCs w:val="24"/>
        </w:rPr>
        <w:t>?</w:t>
      </w:r>
      <w:r w:rsidR="00CF452E">
        <w:rPr>
          <w:rFonts w:cstheme="minorHAnsi"/>
          <w:sz w:val="24"/>
          <w:szCs w:val="24"/>
        </w:rPr>
        <w:t xml:space="preserve"> </w:t>
      </w:r>
      <w:r w:rsidR="00DA7753" w:rsidRPr="00A611BB">
        <w:rPr>
          <w:rFonts w:cstheme="minorHAnsi"/>
        </w:rPr>
        <w:t>(</w:t>
      </w:r>
      <w:r w:rsidR="00A611BB" w:rsidRPr="00A611BB">
        <w:rPr>
          <w:rFonts w:cstheme="minorHAnsi"/>
          <w:i/>
        </w:rPr>
        <w:t>5</w:t>
      </w:r>
      <w:r w:rsidR="001D5B8A">
        <w:rPr>
          <w:rFonts w:cstheme="minorHAnsi"/>
          <w:i/>
        </w:rPr>
        <w:t xml:space="preserve"> – bardzo dobre</w:t>
      </w:r>
      <w:r w:rsidR="00A611BB" w:rsidRPr="00A611BB">
        <w:rPr>
          <w:rFonts w:cstheme="minorHAnsi"/>
          <w:i/>
        </w:rPr>
        <w:t>, 4</w:t>
      </w:r>
      <w:r w:rsidR="001D5B8A">
        <w:rPr>
          <w:rFonts w:cstheme="minorHAnsi"/>
          <w:i/>
        </w:rPr>
        <w:t xml:space="preserve"> </w:t>
      </w:r>
      <w:r w:rsidR="00A611BB" w:rsidRPr="00A611BB">
        <w:rPr>
          <w:rFonts w:cstheme="minorHAnsi"/>
          <w:i/>
        </w:rPr>
        <w:t>-</w:t>
      </w:r>
      <w:r w:rsidR="001D5B8A">
        <w:rPr>
          <w:rFonts w:cstheme="minorHAnsi"/>
          <w:i/>
        </w:rPr>
        <w:t xml:space="preserve"> dobre, </w:t>
      </w:r>
      <w:r w:rsidR="00A611BB" w:rsidRPr="00A611BB">
        <w:rPr>
          <w:rFonts w:cstheme="minorHAnsi"/>
          <w:i/>
        </w:rPr>
        <w:t>3</w:t>
      </w:r>
      <w:r w:rsidR="001D5B8A">
        <w:rPr>
          <w:rFonts w:cstheme="minorHAnsi"/>
          <w:i/>
        </w:rPr>
        <w:t xml:space="preserve"> - dostateczne</w:t>
      </w:r>
      <w:r w:rsidR="00A611BB" w:rsidRPr="00A611BB">
        <w:rPr>
          <w:rFonts w:cstheme="minorHAnsi"/>
          <w:i/>
        </w:rPr>
        <w:t>, 2</w:t>
      </w:r>
      <w:r w:rsidR="001D5B8A">
        <w:rPr>
          <w:rFonts w:cstheme="minorHAnsi"/>
          <w:i/>
        </w:rPr>
        <w:t xml:space="preserve"> - </w:t>
      </w:r>
      <w:r w:rsidR="00A611BB" w:rsidRPr="00A611BB">
        <w:rPr>
          <w:rFonts w:cstheme="minorHAnsi"/>
          <w:i/>
        </w:rPr>
        <w:t xml:space="preserve">raczej </w:t>
      </w:r>
      <w:r w:rsidR="001D5B8A">
        <w:rPr>
          <w:rFonts w:cstheme="minorHAnsi"/>
          <w:i/>
        </w:rPr>
        <w:t>zł</w:t>
      </w:r>
      <w:r w:rsidR="003F3F76">
        <w:rPr>
          <w:rFonts w:cstheme="minorHAnsi"/>
          <w:i/>
        </w:rPr>
        <w:t>e, 1</w:t>
      </w:r>
      <w:r w:rsidR="001D5B8A">
        <w:rPr>
          <w:rFonts w:cstheme="minorHAnsi"/>
          <w:i/>
        </w:rPr>
        <w:t xml:space="preserve"> </w:t>
      </w:r>
      <w:r w:rsidR="00C64A47">
        <w:rPr>
          <w:rFonts w:cstheme="minorHAnsi"/>
          <w:i/>
        </w:rPr>
        <w:t>-</w:t>
      </w:r>
      <w:r w:rsidR="001D5B8A">
        <w:rPr>
          <w:rFonts w:cstheme="minorHAnsi"/>
          <w:i/>
        </w:rPr>
        <w:t xml:space="preserve"> </w:t>
      </w:r>
      <w:r w:rsidR="00A611BB" w:rsidRPr="00A611BB">
        <w:rPr>
          <w:rFonts w:cstheme="minorHAnsi"/>
          <w:i/>
        </w:rPr>
        <w:t xml:space="preserve">zdecydowanie </w:t>
      </w:r>
      <w:r w:rsidR="001D5B8A">
        <w:rPr>
          <w:rFonts w:cstheme="minorHAnsi"/>
          <w:i/>
        </w:rPr>
        <w:t>zł</w:t>
      </w:r>
      <w:r w:rsidR="00A611BB" w:rsidRPr="00A611BB">
        <w:rPr>
          <w:rFonts w:cstheme="minorHAnsi"/>
          <w:i/>
        </w:rPr>
        <w:t>e</w:t>
      </w:r>
      <w:r w:rsidR="00DA7753" w:rsidRPr="00A611BB">
        <w:rPr>
          <w:rFonts w:cstheme="minorHAnsi"/>
          <w:i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1"/>
        <w:gridCol w:w="835"/>
        <w:gridCol w:w="836"/>
        <w:gridCol w:w="835"/>
        <w:gridCol w:w="698"/>
        <w:gridCol w:w="867"/>
      </w:tblGrid>
      <w:tr w:rsidR="001D5B8A" w:rsidRPr="001E71AE" w14:paraId="11CF3BD5" w14:textId="77777777" w:rsidTr="005E7E7B">
        <w:tc>
          <w:tcPr>
            <w:tcW w:w="5070" w:type="dxa"/>
          </w:tcPr>
          <w:p w14:paraId="14A3C127" w14:textId="77777777" w:rsidR="001D5B8A" w:rsidRPr="001E71AE" w:rsidRDefault="000834BE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Jakość, warunki życia/ocena </w:t>
            </w:r>
          </w:p>
        </w:tc>
        <w:tc>
          <w:tcPr>
            <w:tcW w:w="850" w:type="dxa"/>
          </w:tcPr>
          <w:p w14:paraId="6935ABCA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B0C4E2E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2026D5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67E9758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14:paraId="1180B5E8" w14:textId="77777777" w:rsidR="001D5B8A" w:rsidRPr="001E71AE" w:rsidRDefault="001D5B8A" w:rsidP="000834BE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</w:tr>
      <w:tr w:rsidR="001D5B8A" w:rsidRPr="001E71AE" w14:paraId="3AF66551" w14:textId="77777777" w:rsidTr="005E7E7B">
        <w:tc>
          <w:tcPr>
            <w:tcW w:w="5070" w:type="dxa"/>
          </w:tcPr>
          <w:p w14:paraId="563716D8" w14:textId="77777777" w:rsidR="001D5B8A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szkolnej (poziom nauczania w szkołach)</w:t>
            </w:r>
          </w:p>
        </w:tc>
        <w:tc>
          <w:tcPr>
            <w:tcW w:w="850" w:type="dxa"/>
          </w:tcPr>
          <w:p w14:paraId="1A744CB7" w14:textId="1BF59C1F" w:rsidR="001D5B8A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ACAF65" wp14:editId="4E728F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06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0C83" id="Rectangle 122" o:spid="_x0000_s1026" style="position:absolute;margin-left:12.25pt;margin-top:4.05pt;width:10.3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7AAFBFB3" w14:textId="0223CDDD" w:rsidR="001D5B8A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9D17BAD" wp14:editId="533061C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0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CF28" id="Rectangle 125" o:spid="_x0000_s1026" style="position:absolute;margin-left:13.7pt;margin-top:4.05pt;width:10.3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435A3136" w14:textId="4D8A51F1" w:rsidR="001D5B8A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82685A" wp14:editId="1593435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04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72191" id="Rectangle 124" o:spid="_x0000_s1026" style="position:absolute;margin-left:10.45pt;margin-top:4.05pt;width:10.3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61EAFC4" w14:textId="1FACAEC8" w:rsidR="001D5B8A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EA09A1" wp14:editId="2211CB3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03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D1379" id="Rectangle 123" o:spid="_x0000_s1026" style="position:absolute;margin-left:7.2pt;margin-top:4.05pt;width:10.3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1249F987" w14:textId="18C33311" w:rsidR="001D5B8A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2804386" wp14:editId="0F750EB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02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4F621" id="Rectangle 126" o:spid="_x0000_s1026" style="position:absolute;margin-left:15.7pt;margin-top:4.05pt;width:10.3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1D09E5" w:rsidRPr="001E71AE" w14:paraId="51D49878" w14:textId="77777777" w:rsidTr="005E7E7B">
        <w:tc>
          <w:tcPr>
            <w:tcW w:w="5070" w:type="dxa"/>
          </w:tcPr>
          <w:p w14:paraId="1999B3E3" w14:textId="77777777"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edukacji przedszkolnej i opieki nad małym dzieckiem (żłobki)</w:t>
            </w:r>
          </w:p>
        </w:tc>
        <w:tc>
          <w:tcPr>
            <w:tcW w:w="850" w:type="dxa"/>
          </w:tcPr>
          <w:p w14:paraId="3896CEAD" w14:textId="059B4916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DAB43F3" wp14:editId="49F636A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01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E719C" id="Rectangle 197" o:spid="_x0000_s1026" style="position:absolute;margin-left:12.25pt;margin-top:4.05pt;width:10.3pt;height:1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0C839A11" w14:textId="762BFB45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E5A73B4" wp14:editId="1D2A2DC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EDD51" id="Rectangle 200" o:spid="_x0000_s1026" style="position:absolute;margin-left:13.7pt;margin-top:4.05pt;width:10.3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FBA4223" w14:textId="779E8216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F15A398" wp14:editId="476E903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58673" id="Rectangle 199" o:spid="_x0000_s1026" style="position:absolute;margin-left:10.45pt;margin-top:4.05pt;width:10.3pt;height:12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178808E4" w14:textId="011A1696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C31EAF0" wp14:editId="5E3A63F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C7E2B" id="Rectangle 198" o:spid="_x0000_s1026" style="position:absolute;margin-left:7.2pt;margin-top:4.05pt;width:10.3pt;height:1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58C9D3F1" w14:textId="78AC7E0E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20EE89C" wp14:editId="4767EAEE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7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5B8D4" id="Rectangle 201" o:spid="_x0000_s1026" style="position:absolute;margin-left:15.7pt;margin-top:4.05pt;width:10.3pt;height:12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1D09E5" w:rsidRPr="001E71AE" w14:paraId="396BAAD6" w14:textId="77777777" w:rsidTr="005E7E7B">
        <w:tc>
          <w:tcPr>
            <w:tcW w:w="5070" w:type="dxa"/>
          </w:tcPr>
          <w:p w14:paraId="63EA1E37" w14:textId="77777777"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frastruktury turystycznej, miejsc rekreacji i aktywnego wypoczynku</w:t>
            </w:r>
          </w:p>
        </w:tc>
        <w:tc>
          <w:tcPr>
            <w:tcW w:w="850" w:type="dxa"/>
          </w:tcPr>
          <w:p w14:paraId="27961007" w14:textId="6A6B1180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0FE600C" wp14:editId="0C99269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6DFE2" id="Rectangle 267" o:spid="_x0000_s1026" style="position:absolute;margin-left:12.25pt;margin-top:4.05pt;width:10.3pt;height:12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42F1B389" w14:textId="0028EC22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9B768C1" wp14:editId="4919DC6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5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9D18B" id="Rectangle 270" o:spid="_x0000_s1026" style="position:absolute;margin-left:13.7pt;margin-top:4.05pt;width:10.3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4D816430" w14:textId="534DE60E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C3A7705" wp14:editId="1E52387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4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DD4B0" id="Rectangle 269" o:spid="_x0000_s1026" style="position:absolute;margin-left:10.45pt;margin-top:4.05pt;width:10.3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7ED61F9" w14:textId="79103EE1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9F502E2" wp14:editId="6799243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3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5E45" id="Rectangle 268" o:spid="_x0000_s1026" style="position:absolute;margin-left:7.2pt;margin-top:4.05pt;width:10.3pt;height:12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68D473CF" w14:textId="113361EF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77C92E8" wp14:editId="07D854A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2" name="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35A0F" id="Rectangle 271" o:spid="_x0000_s1026" style="position:absolute;margin-left:15.7pt;margin-top:4.05pt;width:10.3pt;height:1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1D09E5" w:rsidRPr="001E71AE" w14:paraId="318DF4AD" w14:textId="77777777" w:rsidTr="005E7E7B">
        <w:tc>
          <w:tcPr>
            <w:tcW w:w="5070" w:type="dxa"/>
          </w:tcPr>
          <w:p w14:paraId="72859706" w14:textId="77777777" w:rsidR="001D09E5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nfrastruktury sportowej na terenie gminy</w:t>
            </w:r>
          </w:p>
        </w:tc>
        <w:tc>
          <w:tcPr>
            <w:tcW w:w="850" w:type="dxa"/>
          </w:tcPr>
          <w:p w14:paraId="09FFC5BB" w14:textId="5C8D2ECA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11CC353" wp14:editId="3ECD143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1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39457" id="Rectangle 272" o:spid="_x0000_s1026" style="position:absolute;margin-left:12.25pt;margin-top:4.05pt;width:10.3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345156D9" w14:textId="1167BF6A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77DF023" wp14:editId="338506E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0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B86F8" id="Rectangle 275" o:spid="_x0000_s1026" style="position:absolute;margin-left:13.7pt;margin-top:4.05pt;width:10.3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F7D9A5A" w14:textId="0F054362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5725644" wp14:editId="4E257BA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9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483CA" id="Rectangle 274" o:spid="_x0000_s1026" style="position:absolute;margin-left:10.45pt;margin-top:4.05pt;width:10.3pt;height:12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0097282B" w14:textId="39F9EC6D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E64550E" wp14:editId="2A4F298E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8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CEA55" id="Rectangle 273" o:spid="_x0000_s1026" style="position:absolute;margin-left:7.2pt;margin-top:4.05pt;width:10.3pt;height:12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41ECB94F" w14:textId="0A82223B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A1FD891" wp14:editId="065BCAD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7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F022" id="Rectangle 276" o:spid="_x0000_s1026" style="position:absolute;margin-left:15.7pt;margin-top:4.05pt;width:10.3pt;height:1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1D09E5" w:rsidRPr="001E71AE" w14:paraId="607B3207" w14:textId="77777777" w:rsidTr="005E7E7B">
        <w:tc>
          <w:tcPr>
            <w:tcW w:w="5070" w:type="dxa"/>
          </w:tcPr>
          <w:p w14:paraId="2DF06225" w14:textId="77777777" w:rsidR="001D09E5" w:rsidRDefault="001D09E5" w:rsidP="000834BE">
            <w:pPr>
              <w:spacing w:line="276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stępność infrastruktury/oferta spędzania czasu wolnego dla dzieci (place zabaw) </w:t>
            </w:r>
          </w:p>
        </w:tc>
        <w:tc>
          <w:tcPr>
            <w:tcW w:w="850" w:type="dxa"/>
          </w:tcPr>
          <w:p w14:paraId="79F20259" w14:textId="3E99EB94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2C434C1" wp14:editId="598AD85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6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E6B91" id="Rectangle 312" o:spid="_x0000_s1026" style="position:absolute;margin-left:12.25pt;margin-top:4.05pt;width:10.3pt;height:12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54511986" w14:textId="0F105193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C28902E" wp14:editId="0F5D72F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BA4B6" id="Rectangle 315" o:spid="_x0000_s1026" style="position:absolute;margin-left:13.7pt;margin-top:4.05pt;width:10.3pt;height:1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464D19FF" w14:textId="44D906AE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B2FF3CD" wp14:editId="587CBFD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4FA4" id="Rectangle 314" o:spid="_x0000_s1026" style="position:absolute;margin-left:10.45pt;margin-top:4.05pt;width:10.3pt;height:12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16EB3031" w14:textId="4A3EB7C6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9A8D710" wp14:editId="37E43E8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AEA0D" id="Rectangle 313" o:spid="_x0000_s1026" style="position:absolute;margin-left:7.2pt;margin-top:4.05pt;width:10.3pt;height:1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57A4987F" w14:textId="74498B44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D4F679E" wp14:editId="4ECEF2E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2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D60BF" id="Rectangle 316" o:spid="_x0000_s1026" style="position:absolute;margin-left:15.7pt;margin-top:4.05pt;width:10.3pt;height:12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1D09E5" w:rsidRPr="001E71AE" w14:paraId="3267F467" w14:textId="77777777" w:rsidTr="005E7E7B">
        <w:tc>
          <w:tcPr>
            <w:tcW w:w="5070" w:type="dxa"/>
          </w:tcPr>
          <w:p w14:paraId="713B13FA" w14:textId="77777777" w:rsidR="001D09E5" w:rsidRPr="001E71AE" w:rsidRDefault="001D09E5" w:rsidP="000834BE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instytucji kultury/usług kulturalnych na terenie gminy</w:t>
            </w:r>
          </w:p>
        </w:tc>
        <w:tc>
          <w:tcPr>
            <w:tcW w:w="850" w:type="dxa"/>
          </w:tcPr>
          <w:p w14:paraId="027A4B12" w14:textId="729C9E2D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A46D3F8" wp14:editId="5B915CA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1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1D354" id="Rectangle 317" o:spid="_x0000_s1026" style="position:absolute;margin-left:12.25pt;margin-top:4.05pt;width:10.3pt;height:1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289E9EB9" w14:textId="29FBA264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A3E9414" wp14:editId="4171133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B5341" id="Rectangle 320" o:spid="_x0000_s1026" style="position:absolute;margin-left:13.7pt;margin-top:4.05pt;width:10.3pt;height:12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683BE6FD" w14:textId="66EAB8C6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DC3ABF0" wp14:editId="0646D87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43A20" id="Rectangle 319" o:spid="_x0000_s1026" style="position:absolute;margin-left:10.45pt;margin-top:4.05pt;width:10.3pt;height:1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5D196933" w14:textId="3FE6C880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36A80CE0" wp14:editId="49904D0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5A669" id="Rectangle 318" o:spid="_x0000_s1026" style="position:absolute;margin-left:7.2pt;margin-top:4.05pt;width:10.3pt;height:12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32E5BBF2" w14:textId="1370D7B2" w:rsidR="001D09E5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802BC6C" wp14:editId="314732B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7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AE9DE" id="Rectangle 321" o:spid="_x0000_s1026" style="position:absolute;margin-left:15.7pt;margin-top:4.05pt;width:10.3pt;height:1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1D09E5" w:rsidRPr="001E71AE" w14:paraId="738F1402" w14:textId="77777777" w:rsidTr="005E7E7B">
        <w:tc>
          <w:tcPr>
            <w:tcW w:w="5070" w:type="dxa"/>
          </w:tcPr>
          <w:p w14:paraId="5917E3D1" w14:textId="77777777" w:rsidR="001D09E5" w:rsidRPr="001E71AE" w:rsidRDefault="001D09E5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komunikacyjna</w:t>
            </w:r>
          </w:p>
        </w:tc>
        <w:tc>
          <w:tcPr>
            <w:tcW w:w="850" w:type="dxa"/>
          </w:tcPr>
          <w:p w14:paraId="048B9EF3" w14:textId="5916C832" w:rsidR="001D09E5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C036D46" wp14:editId="143BE6E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6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35E87" id="Rectangle 322" o:spid="_x0000_s1026" style="position:absolute;margin-left:12.25pt;margin-top:4.05pt;width:10.3pt;height:12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7B5D7178" w14:textId="369898CC" w:rsidR="001D09E5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A8401CD" wp14:editId="1D829B9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9B1DD" id="Rectangle 325" o:spid="_x0000_s1026" style="position:absolute;margin-left:13.7pt;margin-top:4.05pt;width:10.3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4AD6F457" w14:textId="4B3276C8" w:rsidR="001D09E5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545FA79" wp14:editId="5B684BD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9FE3F" id="Rectangle 324" o:spid="_x0000_s1026" style="position:absolute;margin-left:10.45pt;margin-top:4.05pt;width:10.3pt;height:12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33688F3D" w14:textId="2FB5504F" w:rsidR="001D09E5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18A6EE78" wp14:editId="33E9E9A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17D4B" id="Rectangle 323" o:spid="_x0000_s1026" style="position:absolute;margin-left:7.2pt;margin-top:4.05pt;width:10.3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4D4BE4A3" w14:textId="7844869E" w:rsidR="001D09E5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7172478" wp14:editId="5F77214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2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5492C" id="Rectangle 326" o:spid="_x0000_s1026" style="position:absolute;margin-left:15.7pt;margin-top:4.05pt;width:10.3pt;height:1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0834BE" w:rsidRPr="001E71AE" w14:paraId="334538C9" w14:textId="77777777" w:rsidTr="005E7E7B">
        <w:tc>
          <w:tcPr>
            <w:tcW w:w="5070" w:type="dxa"/>
          </w:tcPr>
          <w:p w14:paraId="52FF85EA" w14:textId="77777777" w:rsidR="000834BE" w:rsidRPr="001E71AE" w:rsidRDefault="000834BE" w:rsidP="004710D6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zpieczeństwo publiczne</w:t>
            </w:r>
          </w:p>
        </w:tc>
        <w:tc>
          <w:tcPr>
            <w:tcW w:w="850" w:type="dxa"/>
          </w:tcPr>
          <w:p w14:paraId="2FC13F25" w14:textId="0634DB39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DDEF63F" wp14:editId="30173AB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1" name="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23B9B" id="Rectangle 447" o:spid="_x0000_s1026" style="position:absolute;margin-left:12.25pt;margin-top:4.05pt;width:10.3pt;height:12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23A03FD1" w14:textId="3C8946CA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D99A2E1" wp14:editId="649829D2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0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6FBCC" id="Rectangle 450" o:spid="_x0000_s1026" style="position:absolute;margin-left:13.7pt;margin-top:4.05pt;width:10.3pt;height:12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55BCF271" w14:textId="71226B8B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A0A8354" wp14:editId="2B8A3BBC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9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8120A" id="Rectangle 449" o:spid="_x0000_s1026" style="position:absolute;margin-left:10.45pt;margin-top:4.05pt;width:10.3pt;height:12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4CADB7C2" w14:textId="550912F1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05D1571" wp14:editId="6B6D23F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8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7880F" id="Rectangle 448" o:spid="_x0000_s1026" style="position:absolute;margin-left:7.2pt;margin-top:4.05pt;width:10.3pt;height:12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3F6F7E18" w14:textId="2B78D384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E0C676A" wp14:editId="0C9E2ED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7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77574" id="Rectangle 451" o:spid="_x0000_s1026" style="position:absolute;margin-left:15.7pt;margin-top:4.05pt;width:10.3pt;height:12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0834BE" w:rsidRPr="001E71AE" w14:paraId="79F58855" w14:textId="77777777" w:rsidTr="005E7E7B">
        <w:tc>
          <w:tcPr>
            <w:tcW w:w="5070" w:type="dxa"/>
          </w:tcPr>
          <w:p w14:paraId="01A0373D" w14:textId="77777777" w:rsidR="000834BE" w:rsidRPr="001E71AE" w:rsidRDefault="000834BE" w:rsidP="00967B28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do opieki zdrowotnej (infrastruktura i opieka medyczna)</w:t>
            </w:r>
          </w:p>
        </w:tc>
        <w:tc>
          <w:tcPr>
            <w:tcW w:w="850" w:type="dxa"/>
          </w:tcPr>
          <w:p w14:paraId="7A73C5D2" w14:textId="500D5EBC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E845C5" wp14:editId="25DDFBB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6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3133C" id="Rectangle 487" o:spid="_x0000_s1026" style="position:absolute;margin-left:12.25pt;margin-top:4.05pt;width:10.3pt;height:12.7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4678FF01" w14:textId="54267C5A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5C95E93" wp14:editId="4CD2F5A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5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650FF" id="Rectangle 490" o:spid="_x0000_s1026" style="position:absolute;margin-left:13.7pt;margin-top:4.05pt;width:10.3pt;height:12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ADB962B" w14:textId="0A58018A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93DF63C" wp14:editId="7D5D963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4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FAAD6" id="Rectangle 489" o:spid="_x0000_s1026" style="position:absolute;margin-left:10.45pt;margin-top:4.05pt;width:10.3pt;height:12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451CAA11" w14:textId="3C66D4C7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91C248E" wp14:editId="29910B2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3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58A7A" id="Rectangle 488" o:spid="_x0000_s1026" style="position:absolute;margin-left:7.2pt;margin-top:4.05pt;width:10.3pt;height:12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77B51BB9" w14:textId="60CB2613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7B31D60" wp14:editId="431391B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2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DDE3D" id="Rectangle 491" o:spid="_x0000_s1026" style="position:absolute;margin-left:15.7pt;margin-top:4.05pt;width:10.3pt;height:12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0834BE" w:rsidRPr="001E71AE" w14:paraId="192CDB50" w14:textId="77777777" w:rsidTr="005E7E7B">
        <w:tc>
          <w:tcPr>
            <w:tcW w:w="5070" w:type="dxa"/>
          </w:tcPr>
          <w:p w14:paraId="5B7C1618" w14:textId="77777777" w:rsidR="000834BE" w:rsidRPr="001E71AE" w:rsidRDefault="000834BE" w:rsidP="00BF1BC7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sparcie osób starszych oferowane na terenie gminy (DPS, Kluby Seniora)</w:t>
            </w:r>
          </w:p>
        </w:tc>
        <w:tc>
          <w:tcPr>
            <w:tcW w:w="850" w:type="dxa"/>
          </w:tcPr>
          <w:p w14:paraId="4268823E" w14:textId="5F0C35E4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D7AB1C8" wp14:editId="30A9040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1" name="Rectangl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AEC2E" id="Rectangle 522" o:spid="_x0000_s1026" style="position:absolute;margin-left:12.25pt;margin-top:4.05pt;width:10.3pt;height:12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3E59511A" w14:textId="61F9542F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703318E" wp14:editId="4759FAD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0" name="Rectangle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B1A4D" id="Rectangle 525" o:spid="_x0000_s1026" style="position:absolute;margin-left:13.7pt;margin-top:4.05pt;width:10.3pt;height:12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03891E5A" w14:textId="3CCDBE46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090DDA3" wp14:editId="0E0A50E3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9" name="Rectangle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30E90" id="Rectangle 524" o:spid="_x0000_s1026" style="position:absolute;margin-left:10.45pt;margin-top:4.05pt;width:10.3pt;height:12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3E5E163F" w14:textId="0A4285FF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0093BA3E" wp14:editId="54D1A8B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8" name="Rectangle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6DD6C" id="Rectangle 523" o:spid="_x0000_s1026" style="position:absolute;margin-left:7.2pt;margin-top:4.05pt;width:10.3pt;height:1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3A884787" w14:textId="763190FD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E5C9219" wp14:editId="5D99F3F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7" name="Rectangle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657DD" id="Rectangle 526" o:spid="_x0000_s1026" style="position:absolute;margin-left:15.7pt;margin-top:4.05pt;width:10.3pt;height:12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0834BE" w:rsidRPr="001E71AE" w14:paraId="03F914A4" w14:textId="77777777" w:rsidTr="005E7E7B">
        <w:tc>
          <w:tcPr>
            <w:tcW w:w="5070" w:type="dxa"/>
          </w:tcPr>
          <w:p w14:paraId="68E65AA9" w14:textId="77777777" w:rsidR="000834BE" w:rsidRPr="001E71AE" w:rsidRDefault="000834BE" w:rsidP="008D126F">
            <w:p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ożliwość zatrudnienia i warunki rozwoju w pracy zawodowej</w:t>
            </w:r>
          </w:p>
        </w:tc>
        <w:tc>
          <w:tcPr>
            <w:tcW w:w="850" w:type="dxa"/>
          </w:tcPr>
          <w:p w14:paraId="6830F3FD" w14:textId="00D47ECE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05D9E0E" wp14:editId="1B9D691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6" name="Rectangle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A2EF9" id="Rectangle 552" o:spid="_x0000_s1026" style="position:absolute;margin-left:12.25pt;margin-top:4.05pt;width:10.3pt;height:12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390D0EA5" w14:textId="74270C9C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2853D47" wp14:editId="26610C7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5" name="Rectangle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6FAF" id="Rectangle 555" o:spid="_x0000_s1026" style="position:absolute;margin-left:13.7pt;margin-top:4.05pt;width:10.3pt;height:12.7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44F7B2B2" w14:textId="3DED08D3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6C8C9D7D" wp14:editId="1CD8A2D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4" name="Rectangle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EF2B7" id="Rectangle 554" o:spid="_x0000_s1026" style="position:absolute;margin-left:10.45pt;margin-top:4.05pt;width:10.3pt;height:12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6D8F3FF0" w14:textId="29C2D3A3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982C4AF" wp14:editId="2BD51CE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3" name="Rectangle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3989" id="Rectangle 553" o:spid="_x0000_s1026" style="position:absolute;margin-left:7.2pt;margin-top:4.05pt;width:10.3pt;height:12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2B94BBE5" w14:textId="5123429E" w:rsidR="000834BE" w:rsidRPr="001E71AE" w:rsidRDefault="007E5B0A" w:rsidP="000834B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8C06C94" wp14:editId="27E32C3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2" name="Rectangl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EF25E" id="Rectangle 556" o:spid="_x0000_s1026" style="position:absolute;margin-left:15.7pt;margin-top:4.05pt;width:10.3pt;height:12.7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0834BE" w:rsidRPr="001E71AE" w14:paraId="2A458F7E" w14:textId="77777777" w:rsidTr="005E7E7B">
        <w:tc>
          <w:tcPr>
            <w:tcW w:w="5070" w:type="dxa"/>
          </w:tcPr>
          <w:p w14:paraId="05997FE5" w14:textId="77777777" w:rsidR="000834BE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rakcyjność inwestycyjna gminy (zasób terenów przeznaczonych pod inwestycje, uzbrojenie tych terenów)</w:t>
            </w:r>
          </w:p>
        </w:tc>
        <w:tc>
          <w:tcPr>
            <w:tcW w:w="850" w:type="dxa"/>
          </w:tcPr>
          <w:p w14:paraId="6CCC1D06" w14:textId="5252C65B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69123F08" wp14:editId="6F1D4E53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1" name="Rectangle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A6436" id="Rectangle 557" o:spid="_x0000_s1026" style="position:absolute;margin-left:12.25pt;margin-top:4.05pt;width:10.3pt;height:12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6D826F28" w14:textId="361B91A7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7C090ADE" wp14:editId="03C84C16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0" name="Rectangle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82D84" id="Rectangle 560" o:spid="_x0000_s1026" style="position:absolute;margin-left:13.7pt;margin-top:4.05pt;width:10.3pt;height:12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3FEF34A9" w14:textId="79A0DB51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01F2D53F" wp14:editId="471E89F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9" name="Rectangl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ACBEC" id="Rectangle 559" o:spid="_x0000_s1026" style="position:absolute;margin-left:10.45pt;margin-top:4.05pt;width:10.3pt;height:12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56C41D39" w14:textId="01E377C8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5BEB8942" wp14:editId="708037A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8" name="Rectangle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5315A" id="Rectangle 558" o:spid="_x0000_s1026" style="position:absolute;margin-left:7.2pt;margin-top:4.05pt;width:10.3pt;height:12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3CA1E7C7" w14:textId="34B45DF9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5FD8BBB" wp14:editId="1F77098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7" name="Rectangle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B5FA" id="Rectangle 561" o:spid="_x0000_s1026" style="position:absolute;margin-left:15.7pt;margin-top:4.05pt;width:10.3pt;height:12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0834BE" w:rsidRPr="001E71AE" w14:paraId="660A2B09" w14:textId="77777777" w:rsidTr="005E7E7B">
        <w:tc>
          <w:tcPr>
            <w:tcW w:w="5070" w:type="dxa"/>
          </w:tcPr>
          <w:p w14:paraId="499E9237" w14:textId="77777777" w:rsidR="000834BE" w:rsidRPr="006E6A1B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A1B">
              <w:rPr>
                <w:rFonts w:cstheme="minorHAnsi"/>
                <w:sz w:val="24"/>
                <w:szCs w:val="24"/>
              </w:rPr>
              <w:t>Atrakcyjność gminy pod kątem prowadzenia własnej działalności gospodarczej</w:t>
            </w:r>
          </w:p>
        </w:tc>
        <w:tc>
          <w:tcPr>
            <w:tcW w:w="850" w:type="dxa"/>
          </w:tcPr>
          <w:p w14:paraId="635C1FB8" w14:textId="5075C147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AE68537" wp14:editId="7E4FA4E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6" name="Rectangl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5DD6C" id="Rectangle 562" o:spid="_x0000_s1026" style="position:absolute;margin-left:12.25pt;margin-top:4.05pt;width:10.3pt;height:12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6039CA95" w14:textId="57E4362A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18914143" wp14:editId="6AFBC5E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5" name="Rectangle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3B0C" id="Rectangle 565" o:spid="_x0000_s1026" style="position:absolute;margin-left:13.7pt;margin-top:4.05pt;width:10.3pt;height:12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41D8FD2" w14:textId="6E9D815C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781563F" wp14:editId="4F57993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4" name="Rectangle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CF547" id="Rectangle 564" o:spid="_x0000_s1026" style="position:absolute;margin-left:10.45pt;margin-top:4.05pt;width:10.3pt;height:12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1D232F07" w14:textId="0378F822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7D67D7C" wp14:editId="751A0D3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3" name="Rectangl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D8E0D" id="Rectangle 563" o:spid="_x0000_s1026" style="position:absolute;margin-left:7.2pt;margin-top:4.05pt;width:10.3pt;height:12.7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69CFDACF" w14:textId="37D2317F" w:rsidR="000834BE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5A98ECA4" wp14:editId="4365EA1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2" name="Rectangle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4A2BB" id="Rectangle 566" o:spid="_x0000_s1026" style="position:absolute;margin-left:15.7pt;margin-top:4.05pt;width:10.3pt;height:12.7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4F3DFF" w:rsidRPr="001E71AE" w14:paraId="31450D8B" w14:textId="77777777" w:rsidTr="005E7E7B">
        <w:tc>
          <w:tcPr>
            <w:tcW w:w="5070" w:type="dxa"/>
          </w:tcPr>
          <w:p w14:paraId="2F21F16E" w14:textId="77777777" w:rsidR="004F3DFF" w:rsidRPr="006E6A1B" w:rsidRDefault="004F3DFF" w:rsidP="006E6A1B">
            <w:pPr>
              <w:spacing w:after="60"/>
              <w:jc w:val="both"/>
              <w:rPr>
                <w:rFonts w:cstheme="minorHAnsi"/>
                <w:sz w:val="24"/>
                <w:szCs w:val="24"/>
              </w:rPr>
            </w:pPr>
            <w:r w:rsidRPr="006E6A1B">
              <w:rPr>
                <w:rFonts w:cstheme="minorHAnsi"/>
                <w:sz w:val="24"/>
                <w:szCs w:val="24"/>
              </w:rPr>
              <w:t>Jakość i rozwój przetwórstwa warzywnego</w:t>
            </w:r>
          </w:p>
        </w:tc>
        <w:tc>
          <w:tcPr>
            <w:tcW w:w="850" w:type="dxa"/>
          </w:tcPr>
          <w:p w14:paraId="4437D7C9" w14:textId="135119BF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7BB2D50" wp14:editId="25C50B5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1" name="Rectangle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41D15" id="Rectangle 657" o:spid="_x0000_s1026" style="position:absolute;margin-left:12.25pt;margin-top:4.05pt;width:10.3pt;height:12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2D5E1728" w14:textId="5702F899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2C638D2" wp14:editId="0B97BB8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40" name="Rectangle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2FDF" id="Rectangle 660" o:spid="_x0000_s1026" style="position:absolute;margin-left:13.7pt;margin-top:4.05pt;width:10.3pt;height:12.7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0DAB2AE8" w14:textId="6D5260CC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97E9334" wp14:editId="049BEFFD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9" name="Rectangl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B661D" id="Rectangle 659" o:spid="_x0000_s1026" style="position:absolute;margin-left:10.45pt;margin-top:4.05pt;width:10.3pt;height:12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A99C3CB" w14:textId="490D51D3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7E1ED3B" wp14:editId="1A945F0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8" name="Rectangle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0E73E" id="Rectangle 658" o:spid="_x0000_s1026" style="position:absolute;margin-left:7.2pt;margin-top:4.05pt;width:10.3pt;height:1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77F947D1" w14:textId="4465BAC3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156EB3E" wp14:editId="470FCE2F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7" name="Rectangle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4C667" id="Rectangle 661" o:spid="_x0000_s1026" style="position:absolute;margin-left:15.7pt;margin-top:4.05pt;width:10.3pt;height:12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4F3DFF" w:rsidRPr="001E71AE" w14:paraId="10710044" w14:textId="77777777" w:rsidTr="005E7E7B">
        <w:tc>
          <w:tcPr>
            <w:tcW w:w="5070" w:type="dxa"/>
          </w:tcPr>
          <w:p w14:paraId="412567A3" w14:textId="77777777" w:rsidR="004F3DFF" w:rsidRPr="006E6A1B" w:rsidRDefault="004F3DFF" w:rsidP="00127F70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E6A1B">
              <w:rPr>
                <w:rFonts w:cstheme="minorHAnsi"/>
                <w:sz w:val="24"/>
                <w:szCs w:val="24"/>
              </w:rPr>
              <w:t>Stan infrastruktury drogowej i okołodrogowej (chodniki, oświetlenie, przystanki)</w:t>
            </w:r>
          </w:p>
        </w:tc>
        <w:tc>
          <w:tcPr>
            <w:tcW w:w="850" w:type="dxa"/>
          </w:tcPr>
          <w:p w14:paraId="53059F65" w14:textId="478A5241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6E8B7845" wp14:editId="0E5755F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6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5E5AF" id="Rectangle 617" o:spid="_x0000_s1026" style="position:absolute;margin-left:12.25pt;margin-top:4.05pt;width:10.3pt;height:12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19C0D4F6" w14:textId="2A02BF06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791EB98" wp14:editId="3B14DA2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5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D4B47" id="Rectangle 620" o:spid="_x0000_s1026" style="position:absolute;margin-left:13.7pt;margin-top:4.05pt;width:10.3pt;height:1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15B6B118" w14:textId="697C880F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408223A" wp14:editId="12DAA87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4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35625" id="Rectangle 619" o:spid="_x0000_s1026" style="position:absolute;margin-left:10.45pt;margin-top:4.05pt;width:10.3pt;height:12.7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1CB4A363" w14:textId="2A47B211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715D639" wp14:editId="7F31885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3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1F8AC" id="Rectangle 618" o:spid="_x0000_s1026" style="position:absolute;margin-left:7.2pt;margin-top:4.05pt;width:10.3pt;height:12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58ECD33F" w14:textId="49D1DC1F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BC829AA" wp14:editId="2C1557B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2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76875" id="Rectangle 621" o:spid="_x0000_s1026" style="position:absolute;margin-left:15.7pt;margin-top:4.05pt;width:10.3pt;height:12.7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4F3DFF" w:rsidRPr="001E71AE" w14:paraId="16AD72D3" w14:textId="77777777" w:rsidTr="005E7E7B">
        <w:tc>
          <w:tcPr>
            <w:tcW w:w="5070" w:type="dxa"/>
          </w:tcPr>
          <w:p w14:paraId="5A23E527" w14:textId="77777777" w:rsidR="004F3DFF" w:rsidRPr="001E71AE" w:rsidRDefault="004F3DFF" w:rsidP="000834BE">
            <w:pPr>
              <w:spacing w:after="60"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i jakość infrastruktury wodociągowej i kanalizacyjnej</w:t>
            </w:r>
          </w:p>
        </w:tc>
        <w:tc>
          <w:tcPr>
            <w:tcW w:w="850" w:type="dxa"/>
          </w:tcPr>
          <w:p w14:paraId="2E1AE8B4" w14:textId="5DD11ACD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8F33A3F" wp14:editId="3E18F08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1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31CD3" id="Rectangle 622" o:spid="_x0000_s1026" style="position:absolute;margin-left:12.25pt;margin-top:4.05pt;width:10.3pt;height:12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595E0B92" w14:textId="762CCEB7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60E5469" wp14:editId="164BD4B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0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94FAE" id="Rectangle 625" o:spid="_x0000_s1026" style="position:absolute;margin-left:13.7pt;margin-top:4.05pt;width:10.3pt;height:12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07EEB323" w14:textId="4FB0904E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3EC90B99" wp14:editId="4CF0DF3A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9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C02CE" id="Rectangle 624" o:spid="_x0000_s1026" style="position:absolute;margin-left:10.45pt;margin-top:4.05pt;width:10.3pt;height:12.7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6B5B0A0C" w14:textId="453548C0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41CEC30D" wp14:editId="748248F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8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2FDE" id="Rectangle 623" o:spid="_x0000_s1026" style="position:absolute;margin-left:7.2pt;margin-top:4.05pt;width:10.3pt;height:12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1E9D6160" w14:textId="1B463CC7" w:rsidR="004F3DFF" w:rsidRPr="001E71AE" w:rsidRDefault="007E5B0A" w:rsidP="000834BE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41D94BA" wp14:editId="3D3AFE9A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7" name="Rectangle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ED55" id="Rectangle 626" o:spid="_x0000_s1026" style="position:absolute;margin-left:15.7pt;margin-top:4.05pt;width:10.3pt;height:12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4F3DFF" w:rsidRPr="001E71AE" w14:paraId="6F987D90" w14:textId="77777777" w:rsidTr="005E7E7B">
        <w:tc>
          <w:tcPr>
            <w:tcW w:w="5070" w:type="dxa"/>
          </w:tcPr>
          <w:p w14:paraId="171ABF0E" w14:textId="77777777"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ność do sieci gazowniczej</w:t>
            </w:r>
          </w:p>
        </w:tc>
        <w:tc>
          <w:tcPr>
            <w:tcW w:w="850" w:type="dxa"/>
          </w:tcPr>
          <w:p w14:paraId="78202A9D" w14:textId="293BAE9F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DDF7697" wp14:editId="666AC60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6" name="Rectangl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0730B" id="Rectangle 627" o:spid="_x0000_s1026" style="position:absolute;margin-left:12.25pt;margin-top:4.05pt;width:10.3pt;height:12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050FC186" w14:textId="217A3773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30D56296" wp14:editId="7E4B153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5" name="Rectangl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6001A" id="Rectangle 630" o:spid="_x0000_s1026" style="position:absolute;margin-left:13.7pt;margin-top:4.05pt;width:10.3pt;height:12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487FE827" w14:textId="19CD6919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0533E558" wp14:editId="5D36C91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4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F44A3" id="Rectangle 629" o:spid="_x0000_s1026" style="position:absolute;margin-left:10.45pt;margin-top:4.05pt;width:10.3pt;height:12.7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6DF9FC07" w14:textId="02ED8F64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32F21412" wp14:editId="226B21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3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A6DF" id="Rectangle 628" o:spid="_x0000_s1026" style="position:absolute;margin-left:7.2pt;margin-top:4.05pt;width:10.3pt;height:12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2A468CE9" w14:textId="5DF14E0F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BF8CBBC" wp14:editId="087725C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2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98BA9" id="Rectangle 631" o:spid="_x0000_s1026" style="position:absolute;margin-left:15.7pt;margin-top:4.05pt;width:10.3pt;height:12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4F3DFF" w:rsidRPr="001E71AE" w14:paraId="1272E0EB" w14:textId="77777777" w:rsidTr="005E7E7B">
        <w:tc>
          <w:tcPr>
            <w:tcW w:w="5070" w:type="dxa"/>
          </w:tcPr>
          <w:p w14:paraId="481602FC" w14:textId="77777777"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stęp i jakość Internetu w gminie</w:t>
            </w:r>
          </w:p>
        </w:tc>
        <w:tc>
          <w:tcPr>
            <w:tcW w:w="850" w:type="dxa"/>
          </w:tcPr>
          <w:p w14:paraId="0F7D5930" w14:textId="74490AD8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62ACB2ED" wp14:editId="1DFC54AC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1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8E026" id="Rectangle 632" o:spid="_x0000_s1026" style="position:absolute;margin-left:12.25pt;margin-top:4.05pt;width:10.3pt;height:12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56D33F88" w14:textId="10296C95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65920D1" wp14:editId="5500863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0" name="Rectangl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61D96" id="Rectangle 635" o:spid="_x0000_s1026" style="position:absolute;margin-left:13.7pt;margin-top:4.05pt;width:10.3pt;height:12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01392DFC" w14:textId="5C15DFBC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44CA8EC" wp14:editId="479C8E8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9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39A34" id="Rectangle 634" o:spid="_x0000_s1026" style="position:absolute;margin-left:10.45pt;margin-top:4.05pt;width:10.3pt;height:12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09A5CD67" w14:textId="6A87B311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3BF94C03" wp14:editId="1B3C11E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8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FFEEE" id="Rectangle 633" o:spid="_x0000_s1026" style="position:absolute;margin-left:7.2pt;margin-top:4.05pt;width:10.3pt;height:12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38C5AC61" w14:textId="357A4094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65E5E6AE" wp14:editId="3631F46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7" name="Rectangle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B3334" id="Rectangle 636" o:spid="_x0000_s1026" style="position:absolute;margin-left:15.7pt;margin-top:4.05pt;width:10.3pt;height:12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4F3DFF" w:rsidRPr="001E71AE" w14:paraId="7E1A4F2A" w14:textId="77777777" w:rsidTr="005E7E7B">
        <w:tc>
          <w:tcPr>
            <w:tcW w:w="5070" w:type="dxa"/>
          </w:tcPr>
          <w:p w14:paraId="5C2B40BB" w14:textId="77777777"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kość powietrza atmosferycznego</w:t>
            </w:r>
          </w:p>
        </w:tc>
        <w:tc>
          <w:tcPr>
            <w:tcW w:w="850" w:type="dxa"/>
          </w:tcPr>
          <w:p w14:paraId="025F29F8" w14:textId="14A4052B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3FCF8803" wp14:editId="53CA582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6" name="Rectangle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50DDA" id="Rectangle 637" o:spid="_x0000_s1026" style="position:absolute;margin-left:12.25pt;margin-top:4.05pt;width:10.3pt;height:12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17D9AF04" w14:textId="4EF47383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17A1BD06" wp14:editId="55B9AB7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5" name="Rectangl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FF6A3" id="Rectangle 640" o:spid="_x0000_s1026" style="position:absolute;margin-left:13.7pt;margin-top:4.05pt;width:10.3pt;height:12.7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151BEE78" w14:textId="6248C67D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32DD522B" wp14:editId="1DF53040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4" name="Rectangl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06A6D" id="Rectangle 639" o:spid="_x0000_s1026" style="position:absolute;margin-left:10.45pt;margin-top:4.05pt;width:10.3pt;height:12.7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6B983D0B" w14:textId="1779AF08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FA5FDEE" wp14:editId="56A87412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3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1BF07" id="Rectangle 638" o:spid="_x0000_s1026" style="position:absolute;margin-left:7.2pt;margin-top:4.05pt;width:10.3pt;height:12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4A6ACBD4" w14:textId="305F4982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4E0B8A26" wp14:editId="3115E783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2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80B95" id="Rectangle 641" o:spid="_x0000_s1026" style="position:absolute;margin-left:15.7pt;margin-top:4.05pt;width:10.3pt;height:12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4F3DFF" w:rsidRPr="001E71AE" w14:paraId="5CA30025" w14:textId="77777777" w:rsidTr="005E7E7B">
        <w:tc>
          <w:tcPr>
            <w:tcW w:w="5070" w:type="dxa"/>
          </w:tcPr>
          <w:p w14:paraId="525C0594" w14:textId="77777777" w:rsidR="004F3DFF" w:rsidRPr="001E71AE" w:rsidRDefault="004F3DFF" w:rsidP="000834BE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gospodarowanie przestrzeni publicznej (zieleń, szlaki turystyczne, estetyka miejsc publicznych)</w:t>
            </w:r>
          </w:p>
        </w:tc>
        <w:tc>
          <w:tcPr>
            <w:tcW w:w="850" w:type="dxa"/>
          </w:tcPr>
          <w:p w14:paraId="2F4EDA67" w14:textId="5FF24270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BBFA2DB" wp14:editId="0F703D7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1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D9533" id="Rectangle 642" o:spid="_x0000_s1026" style="position:absolute;margin-left:12.25pt;margin-top:4.05pt;width:10.3pt;height:12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7F1D80E0" w14:textId="6C5B31FA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1D7773C" wp14:editId="5D7BAAF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0" name="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A2570" id="Rectangle 645" o:spid="_x0000_s1026" style="position:absolute;margin-left:13.7pt;margin-top:4.05pt;width:10.3pt;height:12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29E5FAF3" w14:textId="174188B7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7206242B" wp14:editId="0AE8924F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9" name="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F866" id="Rectangle 644" o:spid="_x0000_s1026" style="position:absolute;margin-left:10.45pt;margin-top:4.05pt;width:10.3pt;height:12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76D91391" w14:textId="45A630BE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70A66AB2" wp14:editId="24BEC55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8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B11FA" id="Rectangle 643" o:spid="_x0000_s1026" style="position:absolute;margin-left:7.2pt;margin-top:4.05pt;width:10.3pt;height:12.7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00D092F9" w14:textId="122D143C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3B583037" wp14:editId="2181F8A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7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59D64" id="Rectangle 646" o:spid="_x0000_s1026" style="position:absolute;margin-left:15.7pt;margin-top:4.05pt;width:10.3pt;height:12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  <w:tr w:rsidR="004F3DFF" w:rsidRPr="001E71AE" w14:paraId="62387495" w14:textId="77777777" w:rsidTr="005E7E7B">
        <w:tc>
          <w:tcPr>
            <w:tcW w:w="5070" w:type="dxa"/>
          </w:tcPr>
          <w:p w14:paraId="7449734A" w14:textId="77777777" w:rsidR="004F3DFF" w:rsidRPr="001E71AE" w:rsidRDefault="004F3DFF" w:rsidP="004F3DFF">
            <w:pPr>
              <w:spacing w:after="6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wiadomość ekologiczna mieszkańców gminy (segregacja odpadów, uprawy ekologiczne)</w:t>
            </w:r>
          </w:p>
        </w:tc>
        <w:tc>
          <w:tcPr>
            <w:tcW w:w="850" w:type="dxa"/>
          </w:tcPr>
          <w:p w14:paraId="40D8E01C" w14:textId="58F8D436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13E8A11" wp14:editId="75EB250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6" name="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99BB9" id="Rectangle 647" o:spid="_x0000_s1026" style="position:absolute;margin-left:12.25pt;margin-top:4.05pt;width:10.3pt;height:12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Yw9h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1" w:type="dxa"/>
          </w:tcPr>
          <w:p w14:paraId="5B1A6052" w14:textId="470DFD2E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7439115" wp14:editId="737ABF6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5" name="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83F3C" id="Rectangle 650" o:spid="_x0000_s1026" style="position:absolute;margin-left:13.7pt;margin-top:4.05pt;width:10.3pt;height:12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B7ppRa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50" w:type="dxa"/>
          </w:tcPr>
          <w:p w14:paraId="1DEE14F0" w14:textId="37591A50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1621A37B" wp14:editId="4CA0293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1" name="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20657" id="Rectangle 649" o:spid="_x0000_s1026" style="position:absolute;margin-left:10.45pt;margin-top:4.05pt;width:10.3pt;height:12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AIrJ4W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709" w:type="dxa"/>
          </w:tcPr>
          <w:p w14:paraId="51A60B49" w14:textId="6F43525B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38958C9" wp14:editId="1AE21B7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3" name="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6ABE3" id="Rectangle 648" o:spid="_x0000_s1026" style="position:absolute;margin-left:7.2pt;margin-top:4.05pt;width:10.3pt;height:12.7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DsHXMV3AAAAAYBAAAP&#10;AAAAAAAAAAAAAAAAAGAEAABkcnMvZG93bnJldi54bWxQSwUGAAAAAAQABADzAAAAaQUAAAAA&#10;"/>
                  </w:pict>
                </mc:Fallback>
              </mc:AlternateContent>
            </w:r>
          </w:p>
        </w:tc>
        <w:tc>
          <w:tcPr>
            <w:tcW w:w="882" w:type="dxa"/>
          </w:tcPr>
          <w:p w14:paraId="6A0BD006" w14:textId="0E2DFE0C" w:rsidR="004F3DFF" w:rsidRPr="001E71AE" w:rsidRDefault="007E5B0A" w:rsidP="005E7E7B">
            <w:pPr>
              <w:spacing w:after="6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671FEC36" wp14:editId="7170C47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51435</wp:posOffset>
                      </wp:positionV>
                      <wp:extent cx="130810" cy="161925"/>
                      <wp:effectExtent l="0" t="0" r="2540" b="9525"/>
                      <wp:wrapNone/>
                      <wp:docPr id="2" name="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9AFAD" id="Rectangle 651" o:spid="_x0000_s1026" style="position:absolute;margin-left:15.7pt;margin-top:4.05pt;width:10.3pt;height:12.7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"/>
                  </w:pict>
                </mc:Fallback>
              </mc:AlternateContent>
            </w:r>
          </w:p>
        </w:tc>
      </w:tr>
    </w:tbl>
    <w:p w14:paraId="2ADD6261" w14:textId="77777777" w:rsidR="00B62B3D" w:rsidRDefault="00B62B3D" w:rsidP="00DA7753">
      <w:pPr>
        <w:spacing w:after="120" w:line="240" w:lineRule="auto"/>
        <w:jc w:val="both"/>
        <w:rPr>
          <w:rFonts w:cstheme="minorHAnsi"/>
          <w:i/>
        </w:rPr>
      </w:pPr>
    </w:p>
    <w:p w14:paraId="0A13EC72" w14:textId="77777777" w:rsidR="00DA7753" w:rsidRPr="00A611BB" w:rsidRDefault="00EE5066" w:rsidP="00DA7753">
      <w:pPr>
        <w:jc w:val="both"/>
        <w:rPr>
          <w:rFonts w:cstheme="minorHAnsi"/>
          <w:sz w:val="24"/>
          <w:szCs w:val="24"/>
        </w:rPr>
      </w:pPr>
      <w:r w:rsidRPr="00C05D65">
        <w:rPr>
          <w:rFonts w:cstheme="minorHAnsi"/>
          <w:b/>
          <w:sz w:val="24"/>
          <w:szCs w:val="24"/>
        </w:rPr>
        <w:t>3</w:t>
      </w:r>
      <w:r w:rsidR="00DA7753" w:rsidRPr="00C05D65">
        <w:rPr>
          <w:rFonts w:cstheme="minorHAnsi"/>
          <w:b/>
          <w:sz w:val="24"/>
          <w:szCs w:val="24"/>
        </w:rPr>
        <w:t xml:space="preserve">. </w:t>
      </w:r>
      <w:r w:rsidR="001450C9" w:rsidRPr="00C05D65">
        <w:rPr>
          <w:rFonts w:cstheme="minorHAnsi"/>
          <w:b/>
          <w:sz w:val="24"/>
          <w:szCs w:val="24"/>
        </w:rPr>
        <w:t>Jakie zdaniem Pani/Pana są m</w:t>
      </w:r>
      <w:r w:rsidR="00DA7753" w:rsidRPr="00C05D65">
        <w:rPr>
          <w:rFonts w:cstheme="minorHAnsi"/>
          <w:b/>
          <w:sz w:val="24"/>
          <w:szCs w:val="24"/>
        </w:rPr>
        <w:t xml:space="preserve">ocne strony </w:t>
      </w:r>
      <w:r w:rsidR="00C64A47">
        <w:rPr>
          <w:rFonts w:cstheme="minorHAnsi"/>
          <w:b/>
          <w:sz w:val="24"/>
          <w:szCs w:val="24"/>
        </w:rPr>
        <w:t>g</w:t>
      </w:r>
      <w:r w:rsidR="00DA7753" w:rsidRPr="00C05D65">
        <w:rPr>
          <w:rFonts w:cstheme="minorHAnsi"/>
          <w:b/>
          <w:sz w:val="24"/>
          <w:szCs w:val="24"/>
        </w:rPr>
        <w:t xml:space="preserve">miny </w:t>
      </w:r>
      <w:r w:rsidR="003E23D5">
        <w:rPr>
          <w:rFonts w:cstheme="minorHAnsi"/>
          <w:b/>
          <w:sz w:val="24"/>
          <w:szCs w:val="24"/>
        </w:rPr>
        <w:t>Rusinów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C05D65">
        <w:rPr>
          <w:rFonts w:cstheme="minorHAnsi"/>
          <w:b/>
          <w:sz w:val="24"/>
          <w:szCs w:val="24"/>
        </w:rPr>
        <w:t xml:space="preserve"> </w:t>
      </w:r>
      <w:r w:rsidR="00DA7753" w:rsidRPr="00A611BB">
        <w:rPr>
          <w:rFonts w:cstheme="minorHAnsi"/>
          <w:sz w:val="24"/>
          <w:szCs w:val="24"/>
        </w:rPr>
        <w:t>(</w:t>
      </w:r>
      <w:r w:rsidR="00DA7753" w:rsidRPr="00A611BB">
        <w:rPr>
          <w:rFonts w:cstheme="minorHAnsi"/>
          <w:i/>
          <w:sz w:val="24"/>
          <w:szCs w:val="24"/>
        </w:rPr>
        <w:t>Wymień maksymalnie 5)</w:t>
      </w:r>
    </w:p>
    <w:p w14:paraId="396296A6" w14:textId="77777777" w:rsidR="006016F9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163A31DA" w14:textId="77777777"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51973FFA" w14:textId="77777777"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327E341C" w14:textId="77777777" w:rsidR="00DA7753" w:rsidRDefault="00DA7753" w:rsidP="00DA775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2EA1EB4B" w14:textId="77777777" w:rsidR="001450C9" w:rsidRPr="00636C77" w:rsidRDefault="00DA7753" w:rsidP="005C58E3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14CC5CEA" w14:textId="77777777" w:rsidR="00DA7753" w:rsidRPr="00872433" w:rsidRDefault="00EE5066" w:rsidP="00DA7753">
      <w:pPr>
        <w:jc w:val="both"/>
        <w:rPr>
          <w:rFonts w:cstheme="minorHAnsi"/>
          <w:sz w:val="24"/>
          <w:szCs w:val="24"/>
        </w:rPr>
      </w:pPr>
      <w:r w:rsidRPr="00636C77">
        <w:rPr>
          <w:rFonts w:cstheme="minorHAnsi"/>
          <w:b/>
          <w:sz w:val="24"/>
          <w:szCs w:val="24"/>
        </w:rPr>
        <w:t>4</w:t>
      </w:r>
      <w:r w:rsidR="00DA7753" w:rsidRPr="00636C77">
        <w:rPr>
          <w:rFonts w:cstheme="minorHAnsi"/>
          <w:b/>
          <w:sz w:val="24"/>
          <w:szCs w:val="24"/>
        </w:rPr>
        <w:t xml:space="preserve">. </w:t>
      </w:r>
      <w:r w:rsidR="001450C9" w:rsidRPr="00636C77">
        <w:rPr>
          <w:rFonts w:cstheme="minorHAnsi"/>
          <w:b/>
          <w:sz w:val="24"/>
          <w:szCs w:val="24"/>
        </w:rPr>
        <w:t>Jakie zdaniem Pani/Pana są s</w:t>
      </w:r>
      <w:r w:rsidR="00DA7753" w:rsidRPr="00636C77">
        <w:rPr>
          <w:rFonts w:cstheme="minorHAnsi"/>
          <w:b/>
          <w:sz w:val="24"/>
          <w:szCs w:val="24"/>
        </w:rPr>
        <w:t xml:space="preserve">łabe strony </w:t>
      </w:r>
      <w:r w:rsidR="00C64A47">
        <w:rPr>
          <w:rFonts w:cstheme="minorHAnsi"/>
          <w:b/>
          <w:sz w:val="24"/>
          <w:szCs w:val="24"/>
        </w:rPr>
        <w:t>g</w:t>
      </w:r>
      <w:r w:rsidR="00DA7753" w:rsidRPr="00636C77">
        <w:rPr>
          <w:rFonts w:cstheme="minorHAnsi"/>
          <w:b/>
          <w:sz w:val="24"/>
          <w:szCs w:val="24"/>
        </w:rPr>
        <w:t xml:space="preserve">miny </w:t>
      </w:r>
      <w:r w:rsidR="003E23D5">
        <w:rPr>
          <w:rFonts w:cstheme="minorHAnsi"/>
          <w:b/>
          <w:sz w:val="24"/>
          <w:szCs w:val="24"/>
        </w:rPr>
        <w:t>Rusinów</w:t>
      </w:r>
      <w:r w:rsidR="005A3D8C">
        <w:rPr>
          <w:rFonts w:cstheme="minorHAnsi"/>
          <w:b/>
          <w:sz w:val="24"/>
          <w:szCs w:val="24"/>
        </w:rPr>
        <w:t>?</w:t>
      </w:r>
      <w:r w:rsidR="00DA7753" w:rsidRPr="00636C77">
        <w:rPr>
          <w:rFonts w:cstheme="minorHAnsi"/>
          <w:b/>
          <w:sz w:val="24"/>
          <w:szCs w:val="24"/>
        </w:rPr>
        <w:t xml:space="preserve"> </w:t>
      </w:r>
      <w:r w:rsidR="00DA7753" w:rsidRPr="00872433">
        <w:rPr>
          <w:rFonts w:cstheme="minorHAnsi"/>
          <w:sz w:val="24"/>
          <w:szCs w:val="24"/>
        </w:rPr>
        <w:t>(</w:t>
      </w:r>
      <w:r w:rsidR="00DA7753" w:rsidRPr="00872433">
        <w:rPr>
          <w:rFonts w:cstheme="minorHAnsi"/>
          <w:i/>
          <w:sz w:val="24"/>
          <w:szCs w:val="24"/>
        </w:rPr>
        <w:t>Wymień maksymalnie 5)</w:t>
      </w:r>
    </w:p>
    <w:p w14:paraId="7F15271D" w14:textId="77777777" w:rsidR="006016F9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698A86E2" w14:textId="77777777"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026575FB" w14:textId="77777777"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096BC48D" w14:textId="77777777" w:rsidR="00DA7753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</w:t>
      </w:r>
    </w:p>
    <w:p w14:paraId="066008B4" w14:textId="77777777" w:rsidR="006016F9" w:rsidRPr="00A37921" w:rsidRDefault="00DA7753" w:rsidP="00872433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</w:t>
      </w:r>
    </w:p>
    <w:p w14:paraId="2D3AA3B2" w14:textId="77777777" w:rsidR="00535BC1" w:rsidRPr="00A611BB" w:rsidRDefault="00893E99" w:rsidP="00535BC1">
      <w:pPr>
        <w:jc w:val="both"/>
        <w:rPr>
          <w:rFonts w:cstheme="minorHAnsi"/>
        </w:rPr>
      </w:pPr>
      <w:r>
        <w:rPr>
          <w:rFonts w:cstheme="minorHAnsi"/>
          <w:b/>
          <w:sz w:val="24"/>
          <w:szCs w:val="24"/>
        </w:rPr>
        <w:lastRenderedPageBreak/>
        <w:t xml:space="preserve">5. Które z dziedzin wymienionych </w:t>
      </w:r>
      <w:r w:rsidR="009168F4">
        <w:rPr>
          <w:rFonts w:cstheme="minorHAnsi"/>
          <w:b/>
          <w:sz w:val="24"/>
          <w:szCs w:val="24"/>
        </w:rPr>
        <w:t>poniżej mają lub mogłyby mieć największy wpływ na rozwój gminy w latach 202</w:t>
      </w:r>
      <w:r w:rsidR="006E6A1B">
        <w:rPr>
          <w:rFonts w:cstheme="minorHAnsi"/>
          <w:b/>
          <w:sz w:val="24"/>
          <w:szCs w:val="24"/>
        </w:rPr>
        <w:t>3</w:t>
      </w:r>
      <w:r w:rsidR="009168F4">
        <w:rPr>
          <w:rFonts w:cstheme="minorHAnsi"/>
          <w:b/>
          <w:sz w:val="24"/>
          <w:szCs w:val="24"/>
        </w:rPr>
        <w:t>-20</w:t>
      </w:r>
      <w:r w:rsidR="006E6A1B">
        <w:rPr>
          <w:rFonts w:cstheme="minorHAnsi"/>
          <w:b/>
          <w:sz w:val="24"/>
          <w:szCs w:val="24"/>
        </w:rPr>
        <w:t>30</w:t>
      </w:r>
      <w:r w:rsidR="009168F4">
        <w:rPr>
          <w:rFonts w:cstheme="minorHAnsi"/>
          <w:b/>
          <w:sz w:val="24"/>
          <w:szCs w:val="24"/>
        </w:rPr>
        <w:t xml:space="preserve"> oraz rozwiązanie istniejących problemów i barier rozwoju?</w:t>
      </w:r>
      <w:r w:rsidR="00535BC1" w:rsidRPr="00535BC1">
        <w:rPr>
          <w:rFonts w:cstheme="minorHAnsi"/>
        </w:rPr>
        <w:t xml:space="preserve"> </w:t>
      </w:r>
      <w:r w:rsidR="00535BC1" w:rsidRPr="00A611BB">
        <w:rPr>
          <w:rFonts w:cstheme="minorHAnsi"/>
        </w:rPr>
        <w:t>(</w:t>
      </w:r>
      <w:r w:rsidR="00535BC1" w:rsidRPr="00535BC1">
        <w:rPr>
          <w:rFonts w:cstheme="minorHAnsi"/>
          <w:i/>
        </w:rPr>
        <w:t xml:space="preserve">Zaznacz </w:t>
      </w:r>
      <w:r w:rsidR="00535BC1" w:rsidRPr="00A611BB">
        <w:rPr>
          <w:rFonts w:cstheme="minorHAnsi"/>
          <w:i/>
        </w:rPr>
        <w:t>maksymalnie 5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535BC1" w14:paraId="54366E0B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3DA6A4BB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A6E4E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ocja gminy</w:t>
            </w:r>
          </w:p>
        </w:tc>
      </w:tr>
    </w:tbl>
    <w:p w14:paraId="47286F51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5E79774A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75434FAA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541369" w14:textId="77777777" w:rsidR="00535BC1" w:rsidRDefault="00535BC1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ój rolnictwa i przetwórstwa </w:t>
            </w:r>
            <w:r w:rsidR="00B728A7">
              <w:rPr>
                <w:rFonts w:cstheme="minorHAnsi"/>
                <w:sz w:val="24"/>
                <w:szCs w:val="24"/>
              </w:rPr>
              <w:t>ekologicznego</w:t>
            </w:r>
          </w:p>
        </w:tc>
      </w:tr>
    </w:tbl>
    <w:p w14:paraId="74E22B0B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688FAC42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239A4B0B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DBD2F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infrastruktury technicznej (wodociągi, kanalizacja)</w:t>
            </w:r>
          </w:p>
        </w:tc>
      </w:tr>
    </w:tbl>
    <w:p w14:paraId="6AD0474D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5E5AC8EC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534C4151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2B371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dróg</w:t>
            </w:r>
          </w:p>
        </w:tc>
      </w:tr>
    </w:tbl>
    <w:p w14:paraId="5BDADB87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182E8699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7624A30E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04831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obiektów sportu i rekreacji</w:t>
            </w:r>
          </w:p>
        </w:tc>
      </w:tr>
    </w:tbl>
    <w:p w14:paraId="4BEE6CBB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77018F30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14CE10E9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B7F5B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owa i modernizacja obiektów kultury i sportu</w:t>
            </w:r>
          </w:p>
        </w:tc>
      </w:tr>
    </w:tbl>
    <w:p w14:paraId="11DF0912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17E83214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346BA8EB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C0DC0" w14:textId="77777777" w:rsidR="00535BC1" w:rsidRP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 w:rsidRPr="00535BC1">
              <w:rPr>
                <w:rFonts w:cstheme="minorHAnsi"/>
                <w:sz w:val="24"/>
                <w:szCs w:val="24"/>
              </w:rPr>
              <w:t>Pozyskanie dla gminy inwestorów</w:t>
            </w:r>
          </w:p>
        </w:tc>
      </w:tr>
    </w:tbl>
    <w:p w14:paraId="41D5ED00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5818F74F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46F1FAA2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E654" w14:textId="77777777" w:rsidR="00535BC1" w:rsidRPr="00535BC1" w:rsidRDefault="00535BC1" w:rsidP="00535BC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Pr="00535BC1">
              <w:rPr>
                <w:rFonts w:ascii="Calibri" w:hAnsi="Calibri" w:cs="Calibri"/>
                <w:sz w:val="24"/>
                <w:szCs w:val="24"/>
              </w:rPr>
              <w:t>sparcie wykorzystania odnawialnych źródeł energii (</w:t>
            </w:r>
            <w:r>
              <w:rPr>
                <w:rFonts w:ascii="Calibri" w:hAnsi="Calibri" w:cs="Calibri"/>
                <w:sz w:val="24"/>
                <w:szCs w:val="24"/>
              </w:rPr>
              <w:t>np. f</w:t>
            </w:r>
            <w:r w:rsidRPr="00535BC1">
              <w:rPr>
                <w:rFonts w:ascii="Calibri" w:hAnsi="Calibri" w:cs="Calibri"/>
                <w:sz w:val="24"/>
                <w:szCs w:val="24"/>
              </w:rPr>
              <w:t>otowoltaik</w:t>
            </w:r>
            <w:r>
              <w:rPr>
                <w:rFonts w:ascii="Calibri" w:hAnsi="Calibri" w:cs="Calibri"/>
                <w:sz w:val="24"/>
                <w:szCs w:val="24"/>
              </w:rPr>
              <w:t>a)</w:t>
            </w:r>
          </w:p>
        </w:tc>
      </w:tr>
    </w:tbl>
    <w:p w14:paraId="50D486E3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2CE37F4F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04478F9B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CD851" w14:textId="77777777" w:rsidR="00535BC1" w:rsidRDefault="00535BC1" w:rsidP="00535BC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zwój sieci internetowej </w:t>
            </w:r>
          </w:p>
        </w:tc>
      </w:tr>
    </w:tbl>
    <w:p w14:paraId="2E97B20C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6CE622A8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0C96409E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9A118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odernizacja i doposażenie placówek oświatowych </w:t>
            </w:r>
          </w:p>
        </w:tc>
      </w:tr>
    </w:tbl>
    <w:p w14:paraId="53CC7A7F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46DFE731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66843087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69570" w14:textId="77777777"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ogodnienia dla przedsiębiorców (ulgi podatkowe, rozwój infrastruktury)</w:t>
            </w:r>
          </w:p>
        </w:tc>
      </w:tr>
    </w:tbl>
    <w:p w14:paraId="16B5263C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376B04C2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3E8880B2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E0FA6" w14:textId="77777777"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prawa estetyki i zagospodarowania przestrzeni publicznej (place, skwery, zieleń) </w:t>
            </w:r>
          </w:p>
        </w:tc>
      </w:tr>
    </w:tbl>
    <w:p w14:paraId="1FA25BD2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38789904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32A95CDC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2809" w14:textId="77777777"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prawa świadomości ekologicznej mieszkańców (ekologiczne uprawy, segregacja odpadów, wypalanie traw)</w:t>
            </w:r>
          </w:p>
        </w:tc>
      </w:tr>
    </w:tbl>
    <w:p w14:paraId="05930DB1" w14:textId="77777777" w:rsidR="00535BC1" w:rsidRPr="00D542E8" w:rsidRDefault="00535BC1" w:rsidP="00535BC1">
      <w:pPr>
        <w:tabs>
          <w:tab w:val="left" w:pos="1695"/>
        </w:tabs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17CE8BBE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7580ED9B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36E3" w14:textId="77777777"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wój agroturystyki</w:t>
            </w:r>
          </w:p>
        </w:tc>
      </w:tr>
    </w:tbl>
    <w:p w14:paraId="69D3B370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7D64CAAA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7997D176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B8CC9" w14:textId="77777777" w:rsidR="00535BC1" w:rsidRDefault="00B728A7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ktywizacja osób starszych</w:t>
            </w:r>
          </w:p>
        </w:tc>
      </w:tr>
    </w:tbl>
    <w:p w14:paraId="1EBFDF2F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535BC1" w14:paraId="11E503E9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41E1D8A1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06811" w14:textId="77777777" w:rsidR="00535BC1" w:rsidRDefault="00B728A7" w:rsidP="00B728A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spieranie działań integrujących mieszkańców oraz wydarzeń kulturalnych </w:t>
            </w:r>
          </w:p>
        </w:tc>
      </w:tr>
    </w:tbl>
    <w:p w14:paraId="19D3A9CF" w14:textId="77777777" w:rsidR="00535BC1" w:rsidRPr="00A37921" w:rsidRDefault="00535BC1" w:rsidP="00535B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402"/>
      </w:tblGrid>
      <w:tr w:rsidR="00535BC1" w14:paraId="0759AE97" w14:textId="77777777" w:rsidTr="005E7E7B">
        <w:tc>
          <w:tcPr>
            <w:tcW w:w="675" w:type="dxa"/>
            <w:tcBorders>
              <w:right w:val="single" w:sz="4" w:space="0" w:color="auto"/>
            </w:tcBorders>
          </w:tcPr>
          <w:p w14:paraId="68262B76" w14:textId="77777777" w:rsidR="00535BC1" w:rsidRDefault="00535BC1" w:rsidP="005E7E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2FBA" w14:textId="77777777" w:rsidR="00535BC1" w:rsidRDefault="00535BC1" w:rsidP="005E7E7B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jakie?)………………………….</w:t>
            </w:r>
          </w:p>
        </w:tc>
      </w:tr>
    </w:tbl>
    <w:p w14:paraId="168B9D4A" w14:textId="77777777" w:rsidR="001729E8" w:rsidRDefault="00361703" w:rsidP="00D44281">
      <w:pPr>
        <w:spacing w:before="12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E42EB0" w:rsidRPr="00C05D65">
        <w:rPr>
          <w:rFonts w:cstheme="minorHAnsi"/>
          <w:b/>
          <w:sz w:val="24"/>
          <w:szCs w:val="24"/>
        </w:rPr>
        <w:t xml:space="preserve">. Jakie są według Pani/Pana najważniejsze </w:t>
      </w:r>
      <w:r w:rsidR="009168F4">
        <w:rPr>
          <w:rFonts w:cstheme="minorHAnsi"/>
          <w:b/>
          <w:sz w:val="24"/>
          <w:szCs w:val="24"/>
        </w:rPr>
        <w:t>inwestycje/</w:t>
      </w:r>
      <w:r w:rsidR="00E42EB0" w:rsidRPr="00C05D65">
        <w:rPr>
          <w:rFonts w:cstheme="minorHAnsi"/>
          <w:b/>
          <w:sz w:val="24"/>
          <w:szCs w:val="24"/>
        </w:rPr>
        <w:t xml:space="preserve">przedsięwzięcia do zrealizowania na terenie </w:t>
      </w:r>
      <w:r w:rsidR="00C64A47">
        <w:rPr>
          <w:rFonts w:cstheme="minorHAnsi"/>
          <w:b/>
          <w:sz w:val="24"/>
          <w:szCs w:val="24"/>
        </w:rPr>
        <w:t>g</w:t>
      </w:r>
      <w:r w:rsidR="00E42EB0" w:rsidRPr="00C05D65">
        <w:rPr>
          <w:rFonts w:cstheme="minorHAnsi"/>
          <w:b/>
          <w:sz w:val="24"/>
          <w:szCs w:val="24"/>
        </w:rPr>
        <w:t xml:space="preserve">miny </w:t>
      </w:r>
      <w:r w:rsidR="003E23D5">
        <w:rPr>
          <w:rFonts w:cstheme="minorHAnsi"/>
          <w:b/>
          <w:sz w:val="24"/>
          <w:szCs w:val="24"/>
        </w:rPr>
        <w:t>Rusinów</w:t>
      </w:r>
      <w:r w:rsidR="00E42EB0" w:rsidRPr="00C05D65">
        <w:rPr>
          <w:rFonts w:cstheme="minorHAnsi"/>
          <w:b/>
          <w:sz w:val="24"/>
          <w:szCs w:val="24"/>
        </w:rPr>
        <w:t xml:space="preserve"> w perspektywie do 20</w:t>
      </w:r>
      <w:r w:rsidR="006E6A1B">
        <w:rPr>
          <w:rFonts w:cstheme="minorHAnsi"/>
          <w:b/>
          <w:sz w:val="24"/>
          <w:szCs w:val="24"/>
        </w:rPr>
        <w:t>30</w:t>
      </w:r>
      <w:r w:rsidR="00E42EB0" w:rsidRPr="00C05D65">
        <w:rPr>
          <w:rFonts w:cstheme="minorHAnsi"/>
          <w:b/>
          <w:sz w:val="24"/>
          <w:szCs w:val="24"/>
        </w:rPr>
        <w:t xml:space="preserve"> roku?</w:t>
      </w:r>
    </w:p>
    <w:p w14:paraId="051DEFD6" w14:textId="77777777" w:rsidR="00E42EB0" w:rsidRDefault="006E6A1B" w:rsidP="005C58E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8690F3" w14:textId="77777777" w:rsidR="00361703" w:rsidRDefault="00361703" w:rsidP="005C58E3">
      <w:pPr>
        <w:jc w:val="both"/>
        <w:rPr>
          <w:rFonts w:cstheme="minorHAnsi"/>
          <w:sz w:val="24"/>
          <w:szCs w:val="24"/>
        </w:rPr>
      </w:pPr>
    </w:p>
    <w:p w14:paraId="0D739A90" w14:textId="77777777" w:rsidR="00083762" w:rsidRPr="00D83819" w:rsidRDefault="00D83819" w:rsidP="006E6A1B">
      <w:pPr>
        <w:shd w:val="clear" w:color="auto" w:fill="FDE9D9" w:themeFill="accent6" w:themeFillTint="33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etryczka </w:t>
      </w:r>
      <w:r w:rsidRPr="00D83819">
        <w:rPr>
          <w:rFonts w:cstheme="minorHAnsi"/>
          <w:b/>
          <w:i/>
          <w:sz w:val="24"/>
          <w:szCs w:val="24"/>
        </w:rPr>
        <w:t>(proszę wstawić symbol „x” lub uzupełnić dane)</w:t>
      </w:r>
    </w:p>
    <w:p w14:paraId="26FD4973" w14:textId="77777777" w:rsidR="00083762" w:rsidRPr="002111B2" w:rsidRDefault="00083762" w:rsidP="00083762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24407D">
        <w:rPr>
          <w:rFonts w:cstheme="minorHAnsi"/>
          <w:b/>
          <w:sz w:val="24"/>
          <w:szCs w:val="24"/>
        </w:rPr>
        <w:t>Płeć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3910A6E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5DF79106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3819F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bieta</w:t>
            </w:r>
          </w:p>
        </w:tc>
      </w:tr>
    </w:tbl>
    <w:p w14:paraId="4EE096CE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3BA3BE1C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9064C55" w14:textId="77777777" w:rsidR="00083762" w:rsidRDefault="00083762" w:rsidP="00DB54A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B1726" w14:textId="77777777" w:rsidR="00083762" w:rsidRDefault="00083762" w:rsidP="00DB54AF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ężczyzna</w:t>
            </w:r>
          </w:p>
        </w:tc>
      </w:tr>
    </w:tbl>
    <w:p w14:paraId="13C0FF95" w14:textId="77777777" w:rsidR="00083762" w:rsidRDefault="00083762" w:rsidP="00083762">
      <w:pPr>
        <w:spacing w:after="0"/>
        <w:jc w:val="both"/>
        <w:rPr>
          <w:rFonts w:cstheme="minorHAnsi"/>
          <w:sz w:val="24"/>
          <w:szCs w:val="24"/>
        </w:rPr>
      </w:pPr>
    </w:p>
    <w:p w14:paraId="6E19AE93" w14:textId="77777777" w:rsidR="00083762" w:rsidRDefault="00083762" w:rsidP="0008376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Wiek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1A87233F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6A4B2720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8DBDA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żej 18 lat</w:t>
            </w:r>
          </w:p>
        </w:tc>
      </w:tr>
    </w:tbl>
    <w:p w14:paraId="4D5FF4B0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40D61107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53AE4BE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40EF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-25 lat</w:t>
            </w:r>
          </w:p>
        </w:tc>
      </w:tr>
    </w:tbl>
    <w:p w14:paraId="6F580B4A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7FA4165A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FB5F63E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472C8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-35 lat</w:t>
            </w:r>
          </w:p>
        </w:tc>
      </w:tr>
    </w:tbl>
    <w:p w14:paraId="54FA87A2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619AFE74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A324551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A0ABE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-45 lat</w:t>
            </w:r>
          </w:p>
        </w:tc>
      </w:tr>
    </w:tbl>
    <w:p w14:paraId="12208368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3AE6D15B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045DE967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FC5DF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-55 lat</w:t>
            </w:r>
          </w:p>
        </w:tc>
      </w:tr>
    </w:tbl>
    <w:p w14:paraId="43FA65A0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21612189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8199598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ECB2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-65 lat</w:t>
            </w:r>
          </w:p>
        </w:tc>
      </w:tr>
    </w:tbl>
    <w:p w14:paraId="26505971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46AB56A8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3840144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176E7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wyżej 65 lat</w:t>
            </w:r>
          </w:p>
        </w:tc>
      </w:tr>
    </w:tbl>
    <w:p w14:paraId="36284399" w14:textId="77777777" w:rsidR="00083762" w:rsidRDefault="00083762" w:rsidP="000837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B612E2" w14:textId="77777777" w:rsidR="00083762" w:rsidRDefault="00083762" w:rsidP="00083762">
      <w:pPr>
        <w:spacing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>Zatrudnienie/zajęcie</w:t>
      </w:r>
      <w:r>
        <w:rPr>
          <w:rFonts w:cstheme="minorHAnsi"/>
          <w:sz w:val="24"/>
          <w:szCs w:val="24"/>
        </w:rPr>
        <w:t xml:space="preserve">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0D9BF47D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00FF3AD4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07882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eń/student</w:t>
            </w:r>
          </w:p>
        </w:tc>
      </w:tr>
    </w:tbl>
    <w:p w14:paraId="32FF1582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4471E921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EE8FB9B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97247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zedsiębiorca</w:t>
            </w:r>
          </w:p>
        </w:tc>
      </w:tr>
    </w:tbl>
    <w:p w14:paraId="610980EF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4F556B56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44A44AE2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995D1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nik</w:t>
            </w:r>
          </w:p>
        </w:tc>
      </w:tr>
    </w:tbl>
    <w:p w14:paraId="1B039830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24FE658B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73F22A06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3180D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acująca</w:t>
            </w:r>
          </w:p>
        </w:tc>
      </w:tr>
    </w:tbl>
    <w:p w14:paraId="4E8A4F86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5D582D7F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B19B334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C9E78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bezrobotna</w:t>
            </w:r>
          </w:p>
        </w:tc>
      </w:tr>
    </w:tbl>
    <w:p w14:paraId="1AD63B0E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11CA02B0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7A43A5D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FD70D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eryt/rencista</w:t>
            </w:r>
          </w:p>
        </w:tc>
      </w:tr>
    </w:tbl>
    <w:p w14:paraId="0DD5E22C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8400"/>
      </w:tblGrid>
      <w:tr w:rsidR="00083762" w14:paraId="7BC5D6D5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6152695B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0AAD1" w14:textId="77777777" w:rsidR="00083762" w:rsidRDefault="00083762" w:rsidP="00DB54A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e (określić jakie) ………………</w:t>
            </w:r>
          </w:p>
        </w:tc>
      </w:tr>
    </w:tbl>
    <w:p w14:paraId="6FCFB172" w14:textId="77777777"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0DD75D3A" w14:textId="77777777" w:rsidR="00083762" w:rsidRPr="002554C9" w:rsidRDefault="00083762" w:rsidP="00083762">
      <w:pPr>
        <w:tabs>
          <w:tab w:val="left" w:pos="1695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24407D">
        <w:rPr>
          <w:rFonts w:cstheme="minorHAnsi"/>
          <w:b/>
          <w:sz w:val="24"/>
          <w:szCs w:val="24"/>
        </w:rPr>
        <w:t xml:space="preserve">Zamieszkanie </w:t>
      </w:r>
      <w:r w:rsidRPr="00A611BB">
        <w:rPr>
          <w:rFonts w:cstheme="minorHAnsi"/>
          <w:i/>
        </w:rPr>
        <w:t>(Wybierz jedną odpowiedź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117773FB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1A202276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6B8AC" w14:textId="77777777" w:rsidR="00083762" w:rsidRDefault="00083762" w:rsidP="006E5BE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tem mieszkańcem </w:t>
            </w:r>
            <w:r w:rsidR="00C64A47">
              <w:rPr>
                <w:rFonts w:cstheme="minorHAnsi"/>
                <w:sz w:val="24"/>
                <w:szCs w:val="24"/>
              </w:rPr>
              <w:t>g</w:t>
            </w:r>
            <w:r>
              <w:rPr>
                <w:rFonts w:cstheme="minorHAnsi"/>
                <w:sz w:val="24"/>
                <w:szCs w:val="24"/>
              </w:rPr>
              <w:t xml:space="preserve">miny </w:t>
            </w:r>
            <w:r w:rsidR="003E23D5">
              <w:rPr>
                <w:rFonts w:cstheme="minorHAnsi"/>
                <w:sz w:val="24"/>
                <w:szCs w:val="24"/>
              </w:rPr>
              <w:t>Rusinów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 w:rsidR="006E5BE1">
              <w:rPr>
                <w:rFonts w:cstheme="minorHAnsi"/>
                <w:sz w:val="24"/>
                <w:szCs w:val="24"/>
              </w:rPr>
              <w:t>sołectwo</w:t>
            </w:r>
            <w:r>
              <w:rPr>
                <w:rFonts w:cstheme="minorHAnsi"/>
                <w:sz w:val="24"/>
                <w:szCs w:val="24"/>
              </w:rPr>
              <w:t xml:space="preserve"> …………….) </w:t>
            </w:r>
          </w:p>
        </w:tc>
      </w:tr>
    </w:tbl>
    <w:p w14:paraId="2EA92154" w14:textId="77777777" w:rsidR="00083762" w:rsidRPr="00A37921" w:rsidRDefault="00083762" w:rsidP="0008376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401"/>
      </w:tblGrid>
      <w:tr w:rsidR="00083762" w14:paraId="6FB6240E" w14:textId="77777777" w:rsidTr="00DB54AF">
        <w:tc>
          <w:tcPr>
            <w:tcW w:w="675" w:type="dxa"/>
            <w:tcBorders>
              <w:right w:val="single" w:sz="4" w:space="0" w:color="auto"/>
            </w:tcBorders>
          </w:tcPr>
          <w:p w14:paraId="29704F63" w14:textId="77777777" w:rsidR="00083762" w:rsidRDefault="00083762" w:rsidP="00DB54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24176" w14:textId="77777777" w:rsidR="00083762" w:rsidRDefault="00C64A47" w:rsidP="006E5BE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jestem mieszkańcem g</w:t>
            </w:r>
            <w:r w:rsidR="00083762">
              <w:rPr>
                <w:rFonts w:cstheme="minorHAnsi"/>
                <w:sz w:val="24"/>
                <w:szCs w:val="24"/>
              </w:rPr>
              <w:t xml:space="preserve">miny </w:t>
            </w:r>
            <w:r w:rsidR="003E23D5">
              <w:rPr>
                <w:rFonts w:cstheme="minorHAnsi"/>
                <w:sz w:val="24"/>
                <w:szCs w:val="24"/>
              </w:rPr>
              <w:t>Rusinów</w:t>
            </w:r>
          </w:p>
        </w:tc>
      </w:tr>
    </w:tbl>
    <w:p w14:paraId="39922546" w14:textId="77777777" w:rsidR="001729E8" w:rsidRDefault="001729E8" w:rsidP="005C58E3">
      <w:pPr>
        <w:jc w:val="both"/>
        <w:rPr>
          <w:rFonts w:cstheme="minorHAnsi"/>
          <w:sz w:val="24"/>
          <w:szCs w:val="24"/>
        </w:rPr>
      </w:pPr>
    </w:p>
    <w:sectPr w:rsidR="001729E8" w:rsidSect="00F43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29A7" w14:textId="77777777" w:rsidR="0055171F" w:rsidRDefault="0055171F" w:rsidP="00070FF7">
      <w:pPr>
        <w:spacing w:after="0" w:line="240" w:lineRule="auto"/>
      </w:pPr>
      <w:r>
        <w:separator/>
      </w:r>
    </w:p>
  </w:endnote>
  <w:endnote w:type="continuationSeparator" w:id="0">
    <w:p w14:paraId="791169FB" w14:textId="77777777" w:rsidR="0055171F" w:rsidRDefault="0055171F" w:rsidP="0007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0AD6" w14:textId="77777777" w:rsidR="007E5B0A" w:rsidRDefault="007E5B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C5A8" w14:textId="77777777" w:rsidR="007E5B0A" w:rsidRDefault="007E5B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BBE06" w14:textId="77777777" w:rsidR="007E5B0A" w:rsidRDefault="007E5B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E8A1" w14:textId="77777777" w:rsidR="0055171F" w:rsidRDefault="0055171F" w:rsidP="00070FF7">
      <w:pPr>
        <w:spacing w:after="0" w:line="240" w:lineRule="auto"/>
      </w:pPr>
      <w:r>
        <w:separator/>
      </w:r>
    </w:p>
  </w:footnote>
  <w:footnote w:type="continuationSeparator" w:id="0">
    <w:p w14:paraId="47B7CADA" w14:textId="77777777" w:rsidR="0055171F" w:rsidRDefault="0055171F" w:rsidP="0007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C377" w14:textId="77777777" w:rsidR="007E5B0A" w:rsidRDefault="007E5B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1559"/>
      <w:gridCol w:w="3827"/>
    </w:tblGrid>
    <w:tr w:rsidR="007D73C3" w14:paraId="4EF0F69B" w14:textId="77777777" w:rsidTr="00AD334B">
      <w:trPr>
        <w:trHeight w:val="1408"/>
      </w:trPr>
      <w:tc>
        <w:tcPr>
          <w:tcW w:w="3936" w:type="dxa"/>
          <w:vAlign w:val="bottom"/>
        </w:tcPr>
        <w:p w14:paraId="4AF20A9F" w14:textId="77777777" w:rsidR="007D73C3" w:rsidRDefault="007D73C3" w:rsidP="006E6A1B">
          <w:pPr>
            <w:tabs>
              <w:tab w:val="left" w:pos="1695"/>
            </w:tabs>
            <w:jc w:val="center"/>
          </w:pPr>
          <w:r>
            <w:rPr>
              <w:b/>
              <w:i/>
              <w:sz w:val="24"/>
              <w:szCs w:val="24"/>
            </w:rPr>
            <w:t>S</w:t>
          </w:r>
          <w:r w:rsidRPr="00253AB6">
            <w:rPr>
              <w:b/>
              <w:i/>
              <w:sz w:val="24"/>
              <w:szCs w:val="24"/>
            </w:rPr>
            <w:t>trategi</w:t>
          </w:r>
          <w:r>
            <w:rPr>
              <w:b/>
              <w:i/>
              <w:sz w:val="24"/>
              <w:szCs w:val="24"/>
            </w:rPr>
            <w:t>i</w:t>
          </w:r>
          <w:r w:rsidRPr="00253AB6">
            <w:rPr>
              <w:b/>
              <w:i/>
              <w:sz w:val="24"/>
              <w:szCs w:val="24"/>
            </w:rPr>
            <w:t xml:space="preserve"> Rozwoju Gminy </w:t>
          </w:r>
          <w:r w:rsidR="003E23D5">
            <w:rPr>
              <w:b/>
              <w:i/>
              <w:sz w:val="24"/>
              <w:szCs w:val="24"/>
            </w:rPr>
            <w:t>Rusinów</w:t>
          </w:r>
          <w:r w:rsidR="006E5BE1">
            <w:rPr>
              <w:b/>
              <w:i/>
              <w:sz w:val="24"/>
              <w:szCs w:val="24"/>
            </w:rPr>
            <w:t xml:space="preserve"> </w:t>
          </w:r>
          <w:r>
            <w:rPr>
              <w:b/>
              <w:i/>
              <w:sz w:val="24"/>
              <w:szCs w:val="24"/>
            </w:rPr>
            <w:t>na lata 202</w:t>
          </w:r>
          <w:r w:rsidR="006E6A1B">
            <w:rPr>
              <w:b/>
              <w:i/>
              <w:sz w:val="24"/>
              <w:szCs w:val="24"/>
            </w:rPr>
            <w:t>3</w:t>
          </w:r>
          <w:r>
            <w:rPr>
              <w:b/>
              <w:i/>
              <w:sz w:val="24"/>
              <w:szCs w:val="24"/>
            </w:rPr>
            <w:t>-20</w:t>
          </w:r>
          <w:r w:rsidR="006E6A1B">
            <w:rPr>
              <w:b/>
              <w:i/>
              <w:sz w:val="24"/>
              <w:szCs w:val="24"/>
            </w:rPr>
            <w:t>30</w:t>
          </w:r>
        </w:p>
      </w:tc>
      <w:tc>
        <w:tcPr>
          <w:tcW w:w="1559" w:type="dxa"/>
          <w:vAlign w:val="center"/>
        </w:tcPr>
        <w:p w14:paraId="428E5AB1" w14:textId="77777777" w:rsidR="007D73C3" w:rsidRPr="00253AB6" w:rsidRDefault="003E23D5" w:rsidP="007D73C3">
          <w:pPr>
            <w:tabs>
              <w:tab w:val="left" w:pos="1695"/>
            </w:tabs>
            <w:spacing w:after="120"/>
            <w:jc w:val="center"/>
            <w:rPr>
              <w:b/>
              <w:sz w:val="24"/>
              <w:szCs w:val="24"/>
            </w:rPr>
          </w:pPr>
          <w:r w:rsidRPr="003E23D5">
            <w:rPr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07670526" wp14:editId="163D33A9">
                <wp:extent cx="590550" cy="690944"/>
                <wp:effectExtent l="19050" t="0" r="0" b="0"/>
                <wp:docPr id="4" name="Obraz 1" descr="https://upload.wikimedia.org/wikipedia/commons/thumb/0/02/POL_gmina_Rusin%C3%B3w_COA.svg/800px-POL_gmina_Rusin%C3%B3w_CO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0/02/POL_gmina_Rusin%C3%B3w_COA.svg/800px-POL_gmina_Rusin%C3%B3w_CO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50" cy="69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6A3A057A" w14:textId="77777777" w:rsidR="007D73C3" w:rsidRPr="00B61228" w:rsidRDefault="007D73C3" w:rsidP="00AD334B">
          <w:pPr>
            <w:tabs>
              <w:tab w:val="left" w:pos="1695"/>
            </w:tabs>
            <w:spacing w:after="120"/>
            <w:jc w:val="center"/>
            <w:rPr>
              <w:b/>
            </w:rPr>
          </w:pPr>
          <w:r w:rsidRPr="00253AB6">
            <w:rPr>
              <w:b/>
              <w:i/>
              <w:sz w:val="24"/>
              <w:szCs w:val="24"/>
            </w:rPr>
            <w:t xml:space="preserve">Ankieta </w:t>
          </w:r>
          <w:r>
            <w:rPr>
              <w:b/>
              <w:i/>
              <w:sz w:val="24"/>
              <w:szCs w:val="24"/>
            </w:rPr>
            <w:t xml:space="preserve">dotycząca </w:t>
          </w:r>
          <w:r w:rsidR="00AD334B">
            <w:rPr>
              <w:b/>
              <w:i/>
              <w:sz w:val="24"/>
              <w:szCs w:val="24"/>
            </w:rPr>
            <w:t>diagnozy społeczn</w:t>
          </w:r>
          <w:r w:rsidR="003E23D5">
            <w:rPr>
              <w:b/>
              <w:i/>
              <w:sz w:val="24"/>
              <w:szCs w:val="24"/>
            </w:rPr>
            <w:t xml:space="preserve">ej, </w:t>
          </w:r>
          <w:r w:rsidR="00AD334B">
            <w:rPr>
              <w:b/>
              <w:i/>
              <w:sz w:val="24"/>
              <w:szCs w:val="24"/>
            </w:rPr>
            <w:t>gospodarczej</w:t>
          </w:r>
          <w:r w:rsidR="003E23D5">
            <w:rPr>
              <w:b/>
              <w:i/>
              <w:sz w:val="24"/>
              <w:szCs w:val="24"/>
            </w:rPr>
            <w:t xml:space="preserve"> </w:t>
          </w:r>
          <w:r w:rsidR="003E23D5">
            <w:rPr>
              <w:b/>
              <w:i/>
              <w:sz w:val="24"/>
              <w:szCs w:val="24"/>
            </w:rPr>
            <w:br/>
            <w:t>i przestrzennej</w:t>
          </w:r>
          <w:r w:rsidR="00AD334B">
            <w:rPr>
              <w:b/>
              <w:i/>
              <w:sz w:val="24"/>
              <w:szCs w:val="24"/>
            </w:rPr>
            <w:t xml:space="preserve"> gminy</w:t>
          </w:r>
        </w:p>
      </w:tc>
    </w:tr>
  </w:tbl>
  <w:p w14:paraId="0D31779F" w14:textId="77777777" w:rsidR="00070FF7" w:rsidRDefault="00070FF7">
    <w:pPr>
      <w:pStyle w:val="Nagwek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0545" w14:textId="77777777" w:rsidR="007E5B0A" w:rsidRDefault="007E5B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65E"/>
    <w:multiLevelType w:val="hybridMultilevel"/>
    <w:tmpl w:val="F9D4FBC8"/>
    <w:lvl w:ilvl="0" w:tplc="B93E0E1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877B9"/>
    <w:multiLevelType w:val="multilevel"/>
    <w:tmpl w:val="723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A3777"/>
    <w:multiLevelType w:val="hybridMultilevel"/>
    <w:tmpl w:val="0CBCD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6C67"/>
    <w:multiLevelType w:val="hybridMultilevel"/>
    <w:tmpl w:val="06540CE4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615B9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74E1"/>
    <w:multiLevelType w:val="hybridMultilevel"/>
    <w:tmpl w:val="2E7A7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543AB"/>
    <w:multiLevelType w:val="hybridMultilevel"/>
    <w:tmpl w:val="8AA8F52C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426A7"/>
    <w:multiLevelType w:val="hybridMultilevel"/>
    <w:tmpl w:val="3BC69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7AC9"/>
    <w:multiLevelType w:val="hybridMultilevel"/>
    <w:tmpl w:val="6DE6A0C2"/>
    <w:lvl w:ilvl="0" w:tplc="B93E0E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02287">
    <w:abstractNumId w:val="8"/>
  </w:num>
  <w:num w:numId="2" w16cid:durableId="2087337981">
    <w:abstractNumId w:val="1"/>
  </w:num>
  <w:num w:numId="3" w16cid:durableId="1477380708">
    <w:abstractNumId w:val="6"/>
  </w:num>
  <w:num w:numId="4" w16cid:durableId="1530560048">
    <w:abstractNumId w:val="3"/>
  </w:num>
  <w:num w:numId="5" w16cid:durableId="1971939606">
    <w:abstractNumId w:val="0"/>
  </w:num>
  <w:num w:numId="6" w16cid:durableId="1022168581">
    <w:abstractNumId w:val="2"/>
  </w:num>
  <w:num w:numId="7" w16cid:durableId="1736120754">
    <w:abstractNumId w:val="4"/>
  </w:num>
  <w:num w:numId="8" w16cid:durableId="958609650">
    <w:abstractNumId w:val="5"/>
  </w:num>
  <w:num w:numId="9" w16cid:durableId="825709027">
    <w:abstractNumId w:val="7"/>
  </w:num>
  <w:num w:numId="10" w16cid:durableId="197093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F7"/>
    <w:rsid w:val="00003DC3"/>
    <w:rsid w:val="00047D41"/>
    <w:rsid w:val="00052DB1"/>
    <w:rsid w:val="00064685"/>
    <w:rsid w:val="00070FF7"/>
    <w:rsid w:val="000834BE"/>
    <w:rsid w:val="00083762"/>
    <w:rsid w:val="000A1D87"/>
    <w:rsid w:val="000C5328"/>
    <w:rsid w:val="000E3141"/>
    <w:rsid w:val="000F0B8B"/>
    <w:rsid w:val="000F3A72"/>
    <w:rsid w:val="000F610C"/>
    <w:rsid w:val="0013657E"/>
    <w:rsid w:val="001450C9"/>
    <w:rsid w:val="001727E9"/>
    <w:rsid w:val="001729E8"/>
    <w:rsid w:val="00193372"/>
    <w:rsid w:val="001B587C"/>
    <w:rsid w:val="001B5ECD"/>
    <w:rsid w:val="001B6BAA"/>
    <w:rsid w:val="001C7FE0"/>
    <w:rsid w:val="001D09E5"/>
    <w:rsid w:val="001D5B8A"/>
    <w:rsid w:val="001E663F"/>
    <w:rsid w:val="002111B2"/>
    <w:rsid w:val="00237571"/>
    <w:rsid w:val="0024407D"/>
    <w:rsid w:val="00253AB6"/>
    <w:rsid w:val="002554C9"/>
    <w:rsid w:val="00273E3F"/>
    <w:rsid w:val="002A096B"/>
    <w:rsid w:val="002B5595"/>
    <w:rsid w:val="002B683A"/>
    <w:rsid w:val="002C09D8"/>
    <w:rsid w:val="002C0DAD"/>
    <w:rsid w:val="002C6844"/>
    <w:rsid w:val="002D2798"/>
    <w:rsid w:val="003246D4"/>
    <w:rsid w:val="00327A40"/>
    <w:rsid w:val="003400F1"/>
    <w:rsid w:val="00350579"/>
    <w:rsid w:val="003508BC"/>
    <w:rsid w:val="00361703"/>
    <w:rsid w:val="00364A56"/>
    <w:rsid w:val="003810E4"/>
    <w:rsid w:val="003B30C4"/>
    <w:rsid w:val="003B591C"/>
    <w:rsid w:val="003C482E"/>
    <w:rsid w:val="003C6AFB"/>
    <w:rsid w:val="003D2D3A"/>
    <w:rsid w:val="003E23D5"/>
    <w:rsid w:val="003F3F76"/>
    <w:rsid w:val="004273FD"/>
    <w:rsid w:val="004424B2"/>
    <w:rsid w:val="00481103"/>
    <w:rsid w:val="004869A3"/>
    <w:rsid w:val="004B11FB"/>
    <w:rsid w:val="004D18B7"/>
    <w:rsid w:val="004E6677"/>
    <w:rsid w:val="004F0986"/>
    <w:rsid w:val="004F38AA"/>
    <w:rsid w:val="004F3DFF"/>
    <w:rsid w:val="00511154"/>
    <w:rsid w:val="00535BC1"/>
    <w:rsid w:val="00536418"/>
    <w:rsid w:val="0055171F"/>
    <w:rsid w:val="00554D8E"/>
    <w:rsid w:val="00581441"/>
    <w:rsid w:val="00582E8C"/>
    <w:rsid w:val="005A3D8C"/>
    <w:rsid w:val="005A48DD"/>
    <w:rsid w:val="005B6745"/>
    <w:rsid w:val="005C58E3"/>
    <w:rsid w:val="005C7E3B"/>
    <w:rsid w:val="005D1E16"/>
    <w:rsid w:val="006016F9"/>
    <w:rsid w:val="00606D59"/>
    <w:rsid w:val="006076B6"/>
    <w:rsid w:val="00617FED"/>
    <w:rsid w:val="00625AF1"/>
    <w:rsid w:val="00633989"/>
    <w:rsid w:val="00636C77"/>
    <w:rsid w:val="00663466"/>
    <w:rsid w:val="00667930"/>
    <w:rsid w:val="006A35E9"/>
    <w:rsid w:val="006C7CD1"/>
    <w:rsid w:val="006E1194"/>
    <w:rsid w:val="006E5BE1"/>
    <w:rsid w:val="006E6A1B"/>
    <w:rsid w:val="006E7945"/>
    <w:rsid w:val="00736364"/>
    <w:rsid w:val="007658D8"/>
    <w:rsid w:val="0078243E"/>
    <w:rsid w:val="007C1331"/>
    <w:rsid w:val="007D1B52"/>
    <w:rsid w:val="007D73C3"/>
    <w:rsid w:val="007E5B0A"/>
    <w:rsid w:val="00802A90"/>
    <w:rsid w:val="00863BD5"/>
    <w:rsid w:val="00872433"/>
    <w:rsid w:val="008737FA"/>
    <w:rsid w:val="008831D5"/>
    <w:rsid w:val="00885586"/>
    <w:rsid w:val="00893E99"/>
    <w:rsid w:val="008B7A56"/>
    <w:rsid w:val="008C2148"/>
    <w:rsid w:val="008F0407"/>
    <w:rsid w:val="00913449"/>
    <w:rsid w:val="009168F4"/>
    <w:rsid w:val="009466D1"/>
    <w:rsid w:val="00972D7C"/>
    <w:rsid w:val="00973C3A"/>
    <w:rsid w:val="0099334E"/>
    <w:rsid w:val="009B3512"/>
    <w:rsid w:val="009B7221"/>
    <w:rsid w:val="009D438A"/>
    <w:rsid w:val="009E36A9"/>
    <w:rsid w:val="009F257C"/>
    <w:rsid w:val="00A34646"/>
    <w:rsid w:val="00A36BB4"/>
    <w:rsid w:val="00A37921"/>
    <w:rsid w:val="00A37DDE"/>
    <w:rsid w:val="00A606A2"/>
    <w:rsid w:val="00A611BB"/>
    <w:rsid w:val="00A80776"/>
    <w:rsid w:val="00A813D9"/>
    <w:rsid w:val="00A87C75"/>
    <w:rsid w:val="00AA6820"/>
    <w:rsid w:val="00AC0C92"/>
    <w:rsid w:val="00AC7479"/>
    <w:rsid w:val="00AD334B"/>
    <w:rsid w:val="00B406BF"/>
    <w:rsid w:val="00B61228"/>
    <w:rsid w:val="00B62B3D"/>
    <w:rsid w:val="00B65AD2"/>
    <w:rsid w:val="00B728A7"/>
    <w:rsid w:val="00B92458"/>
    <w:rsid w:val="00BC5B9E"/>
    <w:rsid w:val="00BC6A60"/>
    <w:rsid w:val="00BD11FF"/>
    <w:rsid w:val="00BD7FAE"/>
    <w:rsid w:val="00C03A00"/>
    <w:rsid w:val="00C05D65"/>
    <w:rsid w:val="00C17A75"/>
    <w:rsid w:val="00C437BC"/>
    <w:rsid w:val="00C64A47"/>
    <w:rsid w:val="00CA24D3"/>
    <w:rsid w:val="00CD0003"/>
    <w:rsid w:val="00CD1A12"/>
    <w:rsid w:val="00CD3332"/>
    <w:rsid w:val="00CD5DAE"/>
    <w:rsid w:val="00CD7A0A"/>
    <w:rsid w:val="00CF40C8"/>
    <w:rsid w:val="00CF452E"/>
    <w:rsid w:val="00D44281"/>
    <w:rsid w:val="00D52311"/>
    <w:rsid w:val="00D57FA7"/>
    <w:rsid w:val="00D626ED"/>
    <w:rsid w:val="00D64D42"/>
    <w:rsid w:val="00D73C52"/>
    <w:rsid w:val="00D83819"/>
    <w:rsid w:val="00D85490"/>
    <w:rsid w:val="00D90229"/>
    <w:rsid w:val="00DA7753"/>
    <w:rsid w:val="00E13C14"/>
    <w:rsid w:val="00E42EB0"/>
    <w:rsid w:val="00E600BC"/>
    <w:rsid w:val="00E76D82"/>
    <w:rsid w:val="00E7754F"/>
    <w:rsid w:val="00EB4C5C"/>
    <w:rsid w:val="00EC0E5A"/>
    <w:rsid w:val="00EE08C7"/>
    <w:rsid w:val="00EE5066"/>
    <w:rsid w:val="00F200CF"/>
    <w:rsid w:val="00F26FFC"/>
    <w:rsid w:val="00F435D7"/>
    <w:rsid w:val="00F445AD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D93B"/>
  <w15:docId w15:val="{0403FBAA-9320-4EFC-A684-EF22F17B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0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F7"/>
  </w:style>
  <w:style w:type="paragraph" w:styleId="Stopka">
    <w:name w:val="footer"/>
    <w:basedOn w:val="Normalny"/>
    <w:link w:val="StopkaZnak"/>
    <w:uiPriority w:val="99"/>
    <w:unhideWhenUsed/>
    <w:rsid w:val="00070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FF7"/>
  </w:style>
  <w:style w:type="paragraph" w:styleId="Akapitzlist">
    <w:name w:val="List Paragraph"/>
    <w:basedOn w:val="Normalny"/>
    <w:uiPriority w:val="34"/>
    <w:qFormat/>
    <w:rsid w:val="005C7E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7E3B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5C7E3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5D1E16"/>
    <w:rPr>
      <w:color w:val="800080" w:themeColor="followedHyperlink"/>
      <w:u w:val="single"/>
    </w:rPr>
  </w:style>
  <w:style w:type="table" w:styleId="Jasnecieniowanieakcent1">
    <w:name w:val="Light Shading Accent 1"/>
    <w:basedOn w:val="Standardowy"/>
    <w:uiPriority w:val="60"/>
    <w:rsid w:val="006E11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B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B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00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874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7632-B5CF-45C0-A793-B473B7C2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Paulina Kopytowska</cp:lastModifiedBy>
  <cp:revision>2</cp:revision>
  <cp:lastPrinted>2021-11-02T12:24:00Z</cp:lastPrinted>
  <dcterms:created xsi:type="dcterms:W3CDTF">2022-06-15T12:17:00Z</dcterms:created>
  <dcterms:modified xsi:type="dcterms:W3CDTF">2022-06-15T12:17:00Z</dcterms:modified>
</cp:coreProperties>
</file>